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771A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МИНИСТЕРСТВО НАУКИ И ВЫСШЕГО ОБРАЗОВАНИЯ</w:t>
      </w:r>
    </w:p>
    <w:p w14:paraId="089F09B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РОССИЙСКОЙ ФЕДЕРАЦИИ</w:t>
      </w:r>
    </w:p>
    <w:p w14:paraId="5844B9A0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Федеральное государственное автономное образовательное</w:t>
      </w:r>
    </w:p>
    <w:p w14:paraId="5F920A8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учреждение высшего образования</w:t>
      </w:r>
    </w:p>
    <w:p w14:paraId="00AB1AB1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«Южно-Уральский государственный университет</w:t>
      </w:r>
    </w:p>
    <w:p w14:paraId="3F2BA183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bookmarkStart w:id="0" w:name="OLE_LINK8"/>
      <w:bookmarkStart w:id="1" w:name="OLE_LINK9"/>
      <w:r w:rsidRPr="005B0C52">
        <w:rPr>
          <w:rFonts w:cs="Times New Roman"/>
          <w:color w:val="000000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rFonts w:cs="Times New Roman"/>
          <w:color w:val="000000"/>
          <w:szCs w:val="28"/>
        </w:rPr>
        <w:t>»</w:t>
      </w:r>
    </w:p>
    <w:p w14:paraId="07DFF4B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Высшая школа электроники и компьютерных наук</w:t>
      </w:r>
    </w:p>
    <w:p w14:paraId="35BAB79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Кафедра системного программирования</w:t>
      </w:r>
    </w:p>
    <w:p w14:paraId="5720EEEB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257AA4E2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6D144113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3D1160FA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bCs/>
          <w:szCs w:val="28"/>
        </w:rPr>
      </w:pPr>
      <w:r w:rsidRPr="005B0C52">
        <w:rPr>
          <w:rFonts w:cs="Times New Roman"/>
          <w:b/>
          <w:bCs/>
          <w:szCs w:val="28"/>
        </w:rPr>
        <w:t>ОТЧЕТ</w:t>
      </w:r>
    </w:p>
    <w:p w14:paraId="5EC22006" w14:textId="47C9C858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о выполнении практического задания №</w:t>
      </w:r>
      <w:r>
        <w:rPr>
          <w:rFonts w:cs="Times New Roman"/>
          <w:bCs/>
          <w:szCs w:val="28"/>
        </w:rPr>
        <w:t xml:space="preserve"> </w:t>
      </w:r>
      <w:r w:rsidR="0074612B">
        <w:rPr>
          <w:rFonts w:cs="Times New Roman"/>
          <w:bCs/>
          <w:szCs w:val="28"/>
        </w:rPr>
        <w:t>6</w:t>
      </w:r>
    </w:p>
    <w:p w14:paraId="585371C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по дисциплине</w:t>
      </w:r>
    </w:p>
    <w:p w14:paraId="1440B2D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«Структуры и алгоритмы обработки данных»</w:t>
      </w:r>
    </w:p>
    <w:p w14:paraId="1119A9E4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209743C1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660F183B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7020" w:rsidRPr="005B0C52" w14:paraId="693E862C" w14:textId="77777777" w:rsidTr="00802494">
        <w:tc>
          <w:tcPr>
            <w:tcW w:w="4926" w:type="dxa"/>
          </w:tcPr>
          <w:p w14:paraId="6C21767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927" w:type="dxa"/>
          </w:tcPr>
          <w:p w14:paraId="5ACA5D57" w14:textId="08A25D0A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907" w:firstLine="0"/>
              <w:rPr>
                <w:rFonts w:eastAsia="Times New Roman"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 xml:space="preserve">Выполнил: </w:t>
            </w:r>
            <w:r w:rsidRPr="005B0C52">
              <w:rPr>
                <w:rFonts w:cs="Times New Roman"/>
                <w:szCs w:val="28"/>
              </w:rPr>
              <w:br/>
              <w:t>студент группы КЭ-</w:t>
            </w:r>
            <w:r>
              <w:rPr>
                <w:rFonts w:cs="Times New Roman"/>
                <w:szCs w:val="28"/>
              </w:rPr>
              <w:t>203</w:t>
            </w:r>
          </w:p>
          <w:p w14:paraId="206BAFBE" w14:textId="2ABF4F70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остенок Д.В.</w:t>
            </w:r>
          </w:p>
          <w:p w14:paraId="5E41DD6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cs="Times New Roman"/>
                <w:szCs w:val="28"/>
              </w:rPr>
            </w:pPr>
          </w:p>
          <w:p w14:paraId="1FD74F93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роверил:</w:t>
            </w:r>
          </w:p>
          <w:p w14:paraId="221472C0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ст. преподаватель кафедры СП</w:t>
            </w:r>
          </w:p>
          <w:p w14:paraId="0582FA02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етрова Л.Н.</w:t>
            </w:r>
          </w:p>
          <w:p w14:paraId="0CBDD26E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14:paraId="1EAE3960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1CDBE73A" w14:textId="7D3818D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6C1D962B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B425D42" w14:textId="3A9B57F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r w:rsidRPr="005B0C52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–</w:t>
      </w:r>
      <w:r w:rsidRPr="005B0C52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90951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E397F" w14:textId="0B7D3EA3" w:rsidR="00086D38" w:rsidRDefault="00086D38" w:rsidP="00086D38">
          <w:pPr>
            <w:pStyle w:val="af"/>
            <w:tabs>
              <w:tab w:val="left" w:pos="284"/>
              <w:tab w:val="left" w:pos="567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D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5644AE5" w14:textId="0BC5DC6B" w:rsidR="000473F6" w:rsidRDefault="00086D38" w:rsidP="000473F6">
          <w:pPr>
            <w:pStyle w:val="12"/>
            <w:tabs>
              <w:tab w:val="left" w:pos="88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95493" w:history="1">
            <w:r w:rsidR="000473F6" w:rsidRPr="00386DB3">
              <w:rPr>
                <w:rStyle w:val="af0"/>
                <w:noProof/>
              </w:rPr>
              <w:t>1.</w:t>
            </w:r>
            <w:r w:rsidR="000473F6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0473F6" w:rsidRPr="00386DB3">
              <w:rPr>
                <w:rStyle w:val="af0"/>
                <w:noProof/>
              </w:rPr>
              <w:t>Задача № 1 “ПОИСК В ЛИНЕЙНЫХ СТРУКТУРАХ”</w:t>
            </w:r>
            <w:r w:rsidR="000473F6">
              <w:rPr>
                <w:noProof/>
                <w:webHidden/>
              </w:rPr>
              <w:tab/>
            </w:r>
            <w:r w:rsidR="000473F6">
              <w:rPr>
                <w:noProof/>
                <w:webHidden/>
              </w:rPr>
              <w:fldChar w:fldCharType="begin"/>
            </w:r>
            <w:r w:rsidR="000473F6">
              <w:rPr>
                <w:noProof/>
                <w:webHidden/>
              </w:rPr>
              <w:instrText xml:space="preserve"> PAGEREF _Toc101895493 \h </w:instrText>
            </w:r>
            <w:r w:rsidR="000473F6">
              <w:rPr>
                <w:noProof/>
                <w:webHidden/>
              </w:rPr>
            </w:r>
            <w:r w:rsidR="000473F6">
              <w:rPr>
                <w:noProof/>
                <w:webHidden/>
              </w:rPr>
              <w:fldChar w:fldCharType="separate"/>
            </w:r>
            <w:r w:rsidR="000473F6">
              <w:rPr>
                <w:noProof/>
                <w:webHidden/>
              </w:rPr>
              <w:t>3</w:t>
            </w:r>
            <w:r w:rsidR="000473F6">
              <w:rPr>
                <w:noProof/>
                <w:webHidden/>
              </w:rPr>
              <w:fldChar w:fldCharType="end"/>
            </w:r>
          </w:hyperlink>
        </w:p>
        <w:p w14:paraId="039A077D" w14:textId="3B6521EF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494" w:history="1">
            <w:r w:rsidRPr="00386DB3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Физические вел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0726" w14:textId="1DD4A730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495" w:history="1">
            <w:r w:rsidRPr="00386DB3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Область допустимых значений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143E" w14:textId="5349DCC7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496" w:history="1">
            <w:r w:rsidRPr="00386DB3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Единицы измерения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68DC0" w14:textId="11EAB652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497" w:history="1">
            <w:r w:rsidRPr="00386DB3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E8ED" w14:textId="45004AA5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498" w:history="1">
            <w:r w:rsidRPr="00386DB3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Анализ ожида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8E69" w14:textId="0D769514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499" w:history="1">
            <w:r w:rsidRPr="00386DB3">
              <w:rPr>
                <w:rStyle w:val="af0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Листинг</w:t>
            </w:r>
            <w:r w:rsidRPr="00386DB3">
              <w:rPr>
                <w:rStyle w:val="af0"/>
                <w:noProof/>
                <w:lang w:val="en-US"/>
              </w:rPr>
              <w:t xml:space="preserve"> </w:t>
            </w:r>
            <w:r w:rsidRPr="00386DB3">
              <w:rPr>
                <w:rStyle w:val="af0"/>
                <w:noProof/>
              </w:rPr>
              <w:t>программы</w:t>
            </w:r>
            <w:r w:rsidRPr="00386DB3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2278" w14:textId="63A2D767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00" w:history="1">
            <w:r w:rsidRPr="00386DB3">
              <w:rPr>
                <w:rStyle w:val="af0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Контрольный те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24A5" w14:textId="2C77C42E" w:rsidR="000473F6" w:rsidRDefault="000473F6" w:rsidP="000473F6">
          <w:pPr>
            <w:pStyle w:val="12"/>
            <w:tabs>
              <w:tab w:val="left" w:pos="88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01" w:history="1">
            <w:r w:rsidRPr="00386DB3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Задача № 2 “ИСПОЛЬЗОВАНИЕ ДЕРЕВЬЕВ В ЗАДАЧАХ ПОИСК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999F" w14:textId="4EFDCFA8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02" w:history="1">
            <w:r w:rsidRPr="00386DB3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2DC6" w14:textId="6E901A52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03" w:history="1">
            <w:r w:rsidRPr="00386DB3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Физические вел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C391" w14:textId="212F0081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04" w:history="1">
            <w:r w:rsidRPr="00386DB3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Область допустимых значений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8C2F" w14:textId="5484088C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05" w:history="1">
            <w:r w:rsidRPr="00386DB3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Единицы измерения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C050" w14:textId="682904DA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06" w:history="1">
            <w:r w:rsidRPr="00386DB3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A3B7" w14:textId="5D5D3214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07" w:history="1">
            <w:r w:rsidRPr="00386DB3">
              <w:rPr>
                <w:rStyle w:val="af0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Анализ ожида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7779" w14:textId="7D07CD2A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08" w:history="1">
            <w:r w:rsidRPr="00386DB3">
              <w:rPr>
                <w:rStyle w:val="af0"/>
                <w:noProof/>
                <w:lang w:val="en-US"/>
              </w:rPr>
              <w:t>2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Листинг</w:t>
            </w:r>
            <w:r w:rsidRPr="00386DB3">
              <w:rPr>
                <w:rStyle w:val="af0"/>
                <w:noProof/>
                <w:lang w:val="en-US"/>
              </w:rPr>
              <w:t xml:space="preserve"> </w:t>
            </w:r>
            <w:r w:rsidRPr="00386DB3">
              <w:rPr>
                <w:rStyle w:val="af0"/>
                <w:noProof/>
              </w:rPr>
              <w:t>программы</w:t>
            </w:r>
            <w:r w:rsidRPr="00386DB3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4E8D" w14:textId="1FC216F9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09" w:history="1">
            <w:r w:rsidRPr="00386DB3">
              <w:rPr>
                <w:rStyle w:val="af0"/>
                <w:noProof/>
                <w:lang w:val="en-US"/>
              </w:rPr>
              <w:t>2.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Контрольный</w:t>
            </w:r>
            <w:r w:rsidRPr="00386DB3">
              <w:rPr>
                <w:rStyle w:val="af0"/>
                <w:noProof/>
                <w:lang w:val="en-US"/>
              </w:rPr>
              <w:t xml:space="preserve"> </w:t>
            </w:r>
            <w:r w:rsidRPr="00386DB3">
              <w:rPr>
                <w:rStyle w:val="af0"/>
                <w:noProof/>
              </w:rPr>
              <w:t>тест</w:t>
            </w:r>
            <w:r w:rsidRPr="00386DB3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38C9" w14:textId="6FC92DB4" w:rsidR="000473F6" w:rsidRDefault="000473F6" w:rsidP="000473F6">
          <w:pPr>
            <w:pStyle w:val="12"/>
            <w:tabs>
              <w:tab w:val="left" w:pos="88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10" w:history="1">
            <w:r w:rsidRPr="00386DB3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Задача № 3 “ПОИСК В ТЕКСТЕ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4E64" w14:textId="0528BAEF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12" w:history="1">
            <w:r w:rsidRPr="00386DB3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FDDC" w14:textId="1FEFEC3E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13" w:history="1">
            <w:r w:rsidRPr="00386DB3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Физические вел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CF37" w14:textId="44F3CB7F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14" w:history="1">
            <w:r w:rsidRPr="00386DB3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Область допустимых значений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5935" w14:textId="648967C3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15" w:history="1">
            <w:r w:rsidRPr="00386DB3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Единицы измерения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1321" w14:textId="02BA8B57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16" w:history="1">
            <w:r w:rsidRPr="00386DB3">
              <w:rPr>
                <w:rStyle w:val="af0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C0C3" w14:textId="77DF95B0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17" w:history="1">
            <w:r w:rsidRPr="00386DB3">
              <w:rPr>
                <w:rStyle w:val="af0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Анализ ожида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E8A1" w14:textId="6196DE4B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18" w:history="1">
            <w:r w:rsidRPr="00386DB3">
              <w:rPr>
                <w:rStyle w:val="af0"/>
                <w:noProof/>
                <w:lang w:val="en-US"/>
              </w:rPr>
              <w:t>3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Листинг</w:t>
            </w:r>
            <w:r w:rsidRPr="00386DB3">
              <w:rPr>
                <w:rStyle w:val="af0"/>
                <w:noProof/>
                <w:lang w:val="en-US"/>
              </w:rPr>
              <w:t xml:space="preserve"> </w:t>
            </w:r>
            <w:r w:rsidRPr="00386DB3">
              <w:rPr>
                <w:rStyle w:val="af0"/>
                <w:noProof/>
              </w:rPr>
              <w:t>программы</w:t>
            </w:r>
            <w:r w:rsidRPr="00386DB3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68FD" w14:textId="1FE764E7" w:rsidR="000473F6" w:rsidRDefault="000473F6" w:rsidP="000473F6">
          <w:pPr>
            <w:pStyle w:val="21"/>
            <w:tabs>
              <w:tab w:val="left" w:pos="1320"/>
              <w:tab w:val="right" w:leader="dot" w:pos="9911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1895519" w:history="1">
            <w:r w:rsidRPr="00386DB3">
              <w:rPr>
                <w:rStyle w:val="af0"/>
                <w:noProof/>
                <w:lang w:val="en-US"/>
              </w:rPr>
              <w:t>3.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86DB3">
              <w:rPr>
                <w:rStyle w:val="af0"/>
                <w:noProof/>
              </w:rPr>
              <w:t>Контрольный</w:t>
            </w:r>
            <w:r w:rsidRPr="00386DB3">
              <w:rPr>
                <w:rStyle w:val="af0"/>
                <w:noProof/>
                <w:lang w:val="en-US"/>
              </w:rPr>
              <w:t xml:space="preserve"> </w:t>
            </w:r>
            <w:r w:rsidRPr="00386DB3">
              <w:rPr>
                <w:rStyle w:val="af0"/>
                <w:noProof/>
              </w:rPr>
              <w:t>тест</w:t>
            </w:r>
            <w:r w:rsidRPr="00386DB3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8A3F" w14:textId="13EB50CC" w:rsidR="00086D38" w:rsidRDefault="000473F6" w:rsidP="000473F6">
          <w:pPr>
            <w:pStyle w:val="12"/>
            <w:tabs>
              <w:tab w:val="right" w:leader="dot" w:pos="9911"/>
            </w:tabs>
            <w:spacing w:line="240" w:lineRule="auto"/>
          </w:pPr>
          <w:hyperlink w:anchor="_Toc101895520" w:history="1">
            <w:r w:rsidRPr="00386DB3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 w:rsidR="00086D38">
            <w:rPr>
              <w:b/>
              <w:bCs/>
            </w:rPr>
            <w:fldChar w:fldCharType="end"/>
          </w:r>
        </w:p>
      </w:sdtContent>
    </w:sdt>
    <w:p w14:paraId="60805C07" w14:textId="15554A1E" w:rsidR="00086D38" w:rsidRDefault="00086D38" w:rsidP="00086D38">
      <w:pPr>
        <w:tabs>
          <w:tab w:val="left" w:pos="284"/>
          <w:tab w:val="left" w:pos="567"/>
        </w:tabs>
        <w:ind w:firstLine="0"/>
      </w:pPr>
    </w:p>
    <w:p w14:paraId="691AC23F" w14:textId="77777777" w:rsid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</w:p>
    <w:p w14:paraId="32D9A020" w14:textId="5E2C6B3C" w:rsidR="00086D38" w:rsidRP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9F7408" w14:textId="6E5102AF" w:rsidR="00A800C4" w:rsidRPr="00A800C4" w:rsidRDefault="003A29E3" w:rsidP="00086D38">
      <w:pPr>
        <w:pStyle w:val="a0"/>
      </w:pPr>
      <w:bookmarkStart w:id="2" w:name="_Toc97760136"/>
      <w:bookmarkStart w:id="3" w:name="_Toc101895493"/>
      <w:r w:rsidRPr="00A800C4">
        <w:lastRenderedPageBreak/>
        <w:t>Задача № 1 “</w:t>
      </w:r>
      <w:r w:rsidR="0074612B">
        <w:t>Поиск в лиНейных структурах</w:t>
      </w:r>
      <w:r w:rsidRPr="00A800C4">
        <w:t>”</w:t>
      </w:r>
      <w:bookmarkEnd w:id="2"/>
      <w:bookmarkEnd w:id="3"/>
    </w:p>
    <w:p w14:paraId="1C503B18" w14:textId="3E95D1D3" w:rsidR="003A29E3" w:rsidRDefault="003A29E3" w:rsidP="00A64891">
      <w:pPr>
        <w:tabs>
          <w:tab w:val="left" w:pos="284"/>
          <w:tab w:val="left" w:pos="567"/>
        </w:tabs>
        <w:ind w:firstLine="709"/>
      </w:pPr>
      <w:r>
        <w:t>Задача:</w:t>
      </w:r>
    </w:p>
    <w:p w14:paraId="01295855" w14:textId="69B32DA5" w:rsidR="00A64891" w:rsidRDefault="0074612B" w:rsidP="00A64891">
      <w:pPr>
        <w:tabs>
          <w:tab w:val="left" w:pos="284"/>
          <w:tab w:val="left" w:pos="567"/>
        </w:tabs>
        <w:ind w:firstLine="709"/>
      </w:pPr>
      <w:r>
        <w:t>Используя бинарный поиск</w:t>
      </w:r>
      <w:r w:rsidR="00A64891">
        <w:t xml:space="preserve"> написать программу, которая:</w:t>
      </w:r>
    </w:p>
    <w:p w14:paraId="2A2E740C" w14:textId="77777777" w:rsidR="00A64891" w:rsidRDefault="00A64891" w:rsidP="00A64891">
      <w:pPr>
        <w:pStyle w:val="a7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line="360" w:lineRule="auto"/>
        <w:ind w:left="0" w:right="0" w:firstLine="709"/>
      </w:pPr>
      <w:r>
        <w:t>запрашивает у пользователя размер массива и ключ поиска;</w:t>
      </w:r>
    </w:p>
    <w:p w14:paraId="5326A88E" w14:textId="77777777" w:rsidR="00A64891" w:rsidRDefault="00A64891" w:rsidP="00A64891">
      <w:pPr>
        <w:pStyle w:val="a7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line="360" w:lineRule="auto"/>
        <w:ind w:left="0" w:right="0" w:firstLine="709"/>
      </w:pPr>
      <w:r>
        <w:t>формирует массив случайных чисел;</w:t>
      </w:r>
    </w:p>
    <w:p w14:paraId="5DF5D64D" w14:textId="0D1D3DC5" w:rsidR="003A29E3" w:rsidRDefault="00A64891" w:rsidP="00A64891">
      <w:pPr>
        <w:pStyle w:val="a7"/>
        <w:numPr>
          <w:ilvl w:val="0"/>
          <w:numId w:val="7"/>
        </w:numPr>
        <w:tabs>
          <w:tab w:val="left" w:pos="284"/>
          <w:tab w:val="left" w:pos="426"/>
          <w:tab w:val="left" w:pos="993"/>
        </w:tabs>
        <w:spacing w:line="360" w:lineRule="auto"/>
        <w:ind w:left="0" w:right="0" w:firstLine="709"/>
      </w:pPr>
      <w:r>
        <w:t>возвращает количество совпадений и их номера.</w:t>
      </w:r>
    </w:p>
    <w:p w14:paraId="4AAF34B1" w14:textId="77777777" w:rsidR="00A800C4" w:rsidRPr="003A29E3" w:rsidRDefault="00A800C4" w:rsidP="00086D38">
      <w:pPr>
        <w:tabs>
          <w:tab w:val="left" w:pos="284"/>
          <w:tab w:val="left" w:pos="567"/>
        </w:tabs>
      </w:pPr>
    </w:p>
    <w:p w14:paraId="5B90D2DA" w14:textId="297EAC74" w:rsidR="003A29E3" w:rsidRPr="003A29E3" w:rsidRDefault="003A29E3" w:rsidP="00086D38">
      <w:pPr>
        <w:pStyle w:val="a"/>
        <w:tabs>
          <w:tab w:val="left" w:pos="284"/>
          <w:tab w:val="left" w:pos="567"/>
        </w:tabs>
      </w:pPr>
      <w:bookmarkStart w:id="4" w:name="_Toc97760137"/>
      <w:bookmarkStart w:id="5" w:name="_Toc101895494"/>
      <w:r>
        <w:t>Физические величины:</w:t>
      </w:r>
      <w:bookmarkEnd w:id="4"/>
      <w:bookmarkEnd w:id="5"/>
    </w:p>
    <w:p w14:paraId="206C94A4" w14:textId="356C98CA" w:rsidR="00B55A54" w:rsidRPr="00342E16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="00342E16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 w:rsidR="0045134D">
        <w:rPr>
          <w:rFonts w:eastAsia="Times New Roman" w:cs="Times New Roman"/>
          <w:color w:val="000000"/>
          <w:szCs w:val="28"/>
          <w:lang w:val="en-US" w:eastAsia="ru-RU"/>
        </w:rPr>
        <w:t>var</w:t>
      </w:r>
    </w:p>
    <w:p w14:paraId="1B854B62" w14:textId="4CA050EF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3BB77559" w14:textId="4BB3BE28" w:rsidR="000F0F4A" w:rsidRDefault="000F0F4A" w:rsidP="00086D38">
      <w:pPr>
        <w:pStyle w:val="a"/>
        <w:tabs>
          <w:tab w:val="left" w:pos="284"/>
          <w:tab w:val="left" w:pos="567"/>
        </w:tabs>
      </w:pPr>
      <w:bookmarkStart w:id="6" w:name="_Toc97760138"/>
      <w:bookmarkStart w:id="7" w:name="_Toc101895495"/>
      <w:r>
        <w:t>Область допустимых значений физических величин:</w:t>
      </w:r>
      <w:bookmarkEnd w:id="6"/>
      <w:bookmarkEnd w:id="7"/>
    </w:p>
    <w:p w14:paraId="4992F2E6" w14:textId="7C6C9879" w:rsidR="000F0F4A" w:rsidRDefault="00011E1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32A69584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538F9E81" w14:textId="5FBEED41" w:rsidR="000F0F4A" w:rsidRDefault="000F0F4A" w:rsidP="00086D38">
      <w:pPr>
        <w:pStyle w:val="a"/>
        <w:tabs>
          <w:tab w:val="left" w:pos="284"/>
          <w:tab w:val="left" w:pos="567"/>
        </w:tabs>
      </w:pPr>
      <w:bookmarkStart w:id="8" w:name="_Toc97760139"/>
      <w:bookmarkStart w:id="9" w:name="_Toc101895496"/>
      <w:r>
        <w:t>Единицы измерения физических величин:</w:t>
      </w:r>
      <w:bookmarkEnd w:id="8"/>
      <w:bookmarkEnd w:id="9"/>
    </w:p>
    <w:p w14:paraId="46555A93" w14:textId="7F2593F3" w:rsidR="00011E17" w:rsidRPr="00385706" w:rsidRDefault="00011E17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38506796" w14:textId="77777777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688C8091" w14:textId="3B67BD15" w:rsidR="000F0F4A" w:rsidRDefault="000F0F4A" w:rsidP="00086D38">
      <w:pPr>
        <w:pStyle w:val="a"/>
        <w:tabs>
          <w:tab w:val="left" w:pos="284"/>
          <w:tab w:val="left" w:pos="567"/>
        </w:tabs>
      </w:pPr>
      <w:bookmarkStart w:id="10" w:name="_Toc97760140"/>
      <w:bookmarkStart w:id="11" w:name="_Toc101895497"/>
      <w:r>
        <w:t>Ограничения:</w:t>
      </w:r>
      <w:bookmarkEnd w:id="10"/>
      <w:bookmarkEnd w:id="11"/>
    </w:p>
    <w:p w14:paraId="1E377839" w14:textId="1ED4C286" w:rsidR="00A800C4" w:rsidRPr="00C9445B" w:rsidRDefault="007F0C71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ремя поиска, длина массива</w:t>
      </w:r>
    </w:p>
    <w:p w14:paraId="63377BC8" w14:textId="77777777" w:rsidR="00C569AB" w:rsidRPr="00C9445B" w:rsidRDefault="00C569AB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</w:p>
    <w:p w14:paraId="0B7A32A8" w14:textId="4C2B2DB1" w:rsidR="002B60FE" w:rsidRDefault="00011E17" w:rsidP="00086D38">
      <w:pPr>
        <w:pStyle w:val="a"/>
        <w:tabs>
          <w:tab w:val="left" w:pos="284"/>
          <w:tab w:val="left" w:pos="567"/>
        </w:tabs>
      </w:pPr>
      <w:bookmarkStart w:id="12" w:name="_Toc97760141"/>
      <w:bookmarkStart w:id="13" w:name="_Toc101895498"/>
      <w:r>
        <w:t>Анализ ожидаемых результатов:</w:t>
      </w:r>
      <w:bookmarkEnd w:id="12"/>
      <w:bookmarkEnd w:id="13"/>
    </w:p>
    <w:p w14:paraId="4EC59381" w14:textId="277C4750" w:rsidR="00A800C4" w:rsidRPr="0045134D" w:rsidRDefault="007F0C71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инарный поиск выбранного элемента в массива</w:t>
      </w:r>
    </w:p>
    <w:p w14:paraId="4CD1240F" w14:textId="2CFE768D" w:rsidR="00C569AB" w:rsidRPr="00840D23" w:rsidRDefault="00C569AB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5BD492B9" w14:textId="046B486F" w:rsidR="003A29E3" w:rsidRPr="00A800C4" w:rsidRDefault="006979E0" w:rsidP="00086D38">
      <w:pPr>
        <w:pStyle w:val="a"/>
        <w:tabs>
          <w:tab w:val="left" w:pos="284"/>
          <w:tab w:val="left" w:pos="567"/>
        </w:tabs>
        <w:rPr>
          <w:lang w:val="en-US"/>
        </w:rPr>
      </w:pPr>
      <w:bookmarkStart w:id="14" w:name="_Toc97760142"/>
      <w:bookmarkStart w:id="15" w:name="_Toc101895499"/>
      <w:r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14"/>
      <w:bookmarkEnd w:id="15"/>
    </w:p>
    <w:p w14:paraId="3654685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Program</w:t>
      </w:r>
    </w:p>
    <w:p w14:paraId="5F34234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14:paraId="6E39574B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static int BinarySearch(int key, int[] arr) // Бинарный поиск </w:t>
      </w:r>
    </w:p>
    <w:p w14:paraId="28D6BA8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50BF990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low = 0; // Нижняя граница массива </w:t>
      </w:r>
    </w:p>
    <w:p w14:paraId="615F5BC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high = arr.Length - 1; // Верхняя граница массива</w:t>
      </w:r>
    </w:p>
    <w:p w14:paraId="22514CF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019D5B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low &lt;= high)</w:t>
      </w:r>
    </w:p>
    <w:p w14:paraId="6CFE83C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7B131DD8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t midpoint = low + (high - low) / 2; // Середина массива</w:t>
      </w:r>
    </w:p>
    <w:p w14:paraId="276CE7A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14:paraId="1800833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key &lt; arr[midpoint]) // Сдвиг верхней границы</w:t>
      </w:r>
    </w:p>
    <w:p w14:paraId="66B74EC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21568BD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high = midpoint;</w:t>
      </w:r>
    </w:p>
    <w:p w14:paraId="103FF653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}</w:t>
      </w:r>
    </w:p>
    <w:p w14:paraId="00D9969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lse if (key &gt; arr[midpoint]) // Сдвиг нижней границы</w:t>
      </w:r>
    </w:p>
    <w:p w14:paraId="3673AAF3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0E7202A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low = midpoint + 1;</w:t>
      </w:r>
    </w:p>
    <w:p w14:paraId="46DD4FF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35245A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lse</w:t>
      </w:r>
    </w:p>
    <w:p w14:paraId="7647AA2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36569B3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return midpoint;</w:t>
      </w:r>
    </w:p>
    <w:p w14:paraId="338E58B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76ED367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055088D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-1;</w:t>
      </w:r>
    </w:p>
    <w:p w14:paraId="7D9D9C4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2282492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3C6D4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static Dictionary&lt;int, List&lt;int&gt;&gt; OccurrenceCount(int key, int[] arr) // Поиск совпадений</w:t>
      </w:r>
    </w:p>
    <w:p w14:paraId="5839F58B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428DB5E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elements = BinarySearch(key, arr);</w:t>
      </w:r>
    </w:p>
    <w:p w14:paraId="51893C88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E41BC7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elements == -1)</w:t>
      </w:r>
    </w:p>
    <w:p w14:paraId="020A6A2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sole.WriteLine("Элемент не был найден");</w:t>
      </w:r>
    </w:p>
    <w:p w14:paraId="6496166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E56F63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&lt;int&gt; indexes = new List&lt;int&gt; {elements};</w:t>
      </w:r>
    </w:p>
    <w:p w14:paraId="38EF2C3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8102F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count = 1;</w:t>
      </w:r>
    </w:p>
    <w:p w14:paraId="525C9427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left = elements - 1;</w:t>
      </w:r>
    </w:p>
    <w:p w14:paraId="44AC79C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left &gt;= 0 &amp;&amp; arr[left] == key) // Поиск в нижней границе</w:t>
      </w:r>
    </w:p>
    <w:p w14:paraId="27C7B5EF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339B5CF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dexes.Add(left);</w:t>
      </w:r>
    </w:p>
    <w:p w14:paraId="6A4AC3C6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++;</w:t>
      </w:r>
    </w:p>
    <w:p w14:paraId="514584C8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eft--;</w:t>
      </w:r>
    </w:p>
    <w:p w14:paraId="7303BE2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1A3B629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903FC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right = elements + 1;</w:t>
      </w:r>
    </w:p>
    <w:p w14:paraId="28EC6D85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while (right &lt; arr.Length &amp;&amp; arr[right] == key) // Поиск в верхней границе</w:t>
      </w:r>
    </w:p>
    <w:p w14:paraId="11325D3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542DB40E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dexes.Add(right);</w:t>
      </w:r>
    </w:p>
    <w:p w14:paraId="7861711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nt++;</w:t>
      </w:r>
    </w:p>
    <w:p w14:paraId="4D3BC6A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ight++;</w:t>
      </w:r>
    </w:p>
    <w:p w14:paraId="094021E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C604CD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1A6D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ctionary&lt;int, List&lt;int&gt;&gt; result = new Dictionary&lt;int, List&lt;int&gt;&gt; // Добавление совпадений в словарь</w:t>
      </w:r>
    </w:p>
    <w:p w14:paraId="441B010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5B03C289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[count] = indexes</w:t>
      </w:r>
    </w:p>
    <w:p w14:paraId="3A4ADCCF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14:paraId="6505BF46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87C49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result;</w:t>
      </w:r>
    </w:p>
    <w:p w14:paraId="215AD2F7" w14:textId="2C97A462" w:rsid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508A140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5C030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static void Main(string[] args)</w:t>
      </w:r>
    </w:p>
    <w:p w14:paraId="48EC1CD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251A8DD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Введите размер массива ");</w:t>
      </w:r>
    </w:p>
    <w:p w14:paraId="06C12E8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 arrSize = Convert.ToInt32(Console.ReadLine());</w:t>
      </w:r>
    </w:p>
    <w:p w14:paraId="3C21CED3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[] array = new int[arrSize];</w:t>
      </w:r>
    </w:p>
    <w:p w14:paraId="780844D3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andom rnd = new Random();</w:t>
      </w:r>
    </w:p>
    <w:p w14:paraId="70453A2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2AD3D7FC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 (int i = 0; i &lt; arrSize; i++) // Заполнение массива</w:t>
      </w:r>
    </w:p>
    <w:p w14:paraId="1C11A9D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6CADD8B9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rray[i] = rnd.Next(-10, 10);</w:t>
      </w:r>
    </w:p>
    <w:p w14:paraId="64602AD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58576645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2BFB56CF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rray.Sort(array); // Сортировка массива</w:t>
      </w:r>
    </w:p>
    <w:p w14:paraId="643E12B2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602C27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Console.WriteLine("Отсортированный массив:");</w:t>
      </w:r>
    </w:p>
    <w:p w14:paraId="508AA6D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each (var elements in array)</w:t>
      </w:r>
    </w:p>
    <w:p w14:paraId="722E60D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7844F0F0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sole.Write(elements + " ");</w:t>
      </w:r>
    </w:p>
    <w:p w14:paraId="07DC1E4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228148DB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54D4B799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nsole.WriteLine("\nВведите ключ поиска ");  </w:t>
      </w:r>
    </w:p>
    <w:p w14:paraId="7F9451B4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searchKey = Convert.ToInt32(Console.ReadLine());</w:t>
      </w:r>
    </w:p>
    <w:p w14:paraId="780F6085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14:paraId="00F6D185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var occurrences = OccurrenceCount(searchKey, array);</w:t>
      </w:r>
    </w:p>
    <w:p w14:paraId="17D090E5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each (var keyValuePair in occurrences)</w:t>
      </w:r>
    </w:p>
    <w:p w14:paraId="37534FC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122929B4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nsole.WriteLine($"Количество совпадений элементов = {keyValuePair.Key} \nНомера элементов:");</w:t>
      </w:r>
    </w:p>
    <w:p w14:paraId="50319F6D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oreach (var elements in keyValuePair.Value)</w:t>
      </w:r>
    </w:p>
    <w:p w14:paraId="1ABE0BEA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07DBD864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nsole.Write($"{elements} ");</w:t>
      </w:r>
    </w:p>
    <w:p w14:paraId="180939A4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5905598" w14:textId="5CBC0373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D3082E1" w14:textId="77777777" w:rsidR="0024208F" w:rsidRPr="0024208F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EA63503" w14:textId="08D208B8" w:rsidR="00342E16" w:rsidRDefault="0024208F" w:rsidP="0024208F">
      <w:pPr>
        <w:tabs>
          <w:tab w:val="left" w:pos="284"/>
          <w:tab w:val="left" w:pos="567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2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7CA533F0" w14:textId="77777777" w:rsidR="0024208F" w:rsidRPr="0045134D" w:rsidRDefault="0024208F" w:rsidP="0024208F">
      <w:pPr>
        <w:tabs>
          <w:tab w:val="left" w:pos="284"/>
          <w:tab w:val="left" w:pos="567"/>
        </w:tabs>
        <w:spacing w:line="240" w:lineRule="auto"/>
        <w:rPr>
          <w:lang w:val="en-US"/>
        </w:rPr>
      </w:pPr>
    </w:p>
    <w:p w14:paraId="74CDF381" w14:textId="332504DE" w:rsidR="009D7020" w:rsidRDefault="0044694F" w:rsidP="00086D38">
      <w:pPr>
        <w:pStyle w:val="a"/>
        <w:tabs>
          <w:tab w:val="left" w:pos="284"/>
          <w:tab w:val="left" w:pos="567"/>
        </w:tabs>
      </w:pPr>
      <w:bookmarkStart w:id="16" w:name="_Toc97760143"/>
      <w:bookmarkStart w:id="17" w:name="_Toc101895500"/>
      <w:r>
        <w:t>Контрольный тест:</w:t>
      </w:r>
      <w:bookmarkEnd w:id="16"/>
      <w:bookmarkEnd w:id="17"/>
    </w:p>
    <w:p w14:paraId="7104A628" w14:textId="6279E9AB" w:rsidR="00F163AD" w:rsidRDefault="00BE7E9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06409A" wp14:editId="51ADFD2A">
            <wp:extent cx="6299835" cy="15868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2A2" w14:textId="422F7990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1. </w:t>
      </w:r>
      <w:r w:rsidR="0045134D">
        <w:rPr>
          <w:noProof/>
        </w:rPr>
        <w:t xml:space="preserve">Тест </w:t>
      </w:r>
      <w:r w:rsidR="00BE7E9D">
        <w:rPr>
          <w:noProof/>
        </w:rPr>
        <w:t>поиска 1</w:t>
      </w:r>
    </w:p>
    <w:p w14:paraId="2E3880E1" w14:textId="07BCD7B5" w:rsidR="0044694F" w:rsidRDefault="0044694F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72ABE83C" w14:textId="3560DA9D" w:rsidR="00BE7E9D" w:rsidRDefault="00BE7E9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FAF89E2" wp14:editId="4246B0EE">
            <wp:extent cx="6299835" cy="23831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7DAC" w14:textId="6E3F26B5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2. </w:t>
      </w:r>
      <w:r w:rsidR="0045134D">
        <w:rPr>
          <w:noProof/>
        </w:rPr>
        <w:t xml:space="preserve">Тест </w:t>
      </w:r>
      <w:r w:rsidR="00BE7E9D">
        <w:rPr>
          <w:noProof/>
        </w:rPr>
        <w:t>поиска 2</w:t>
      </w:r>
    </w:p>
    <w:p w14:paraId="370C4DC6" w14:textId="6E107912" w:rsidR="00B33578" w:rsidRDefault="005F09CA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A458DD2" w14:textId="5EE4A58E" w:rsidR="00F163AD" w:rsidRPr="003A29E3" w:rsidRDefault="00F163AD" w:rsidP="00086D38">
      <w:pPr>
        <w:pStyle w:val="a0"/>
        <w:tabs>
          <w:tab w:val="left" w:pos="284"/>
          <w:tab w:val="left" w:pos="567"/>
        </w:tabs>
      </w:pPr>
      <w:bookmarkStart w:id="18" w:name="_Toc97760144"/>
      <w:bookmarkStart w:id="19" w:name="_Toc101895501"/>
      <w:r>
        <w:lastRenderedPageBreak/>
        <w:t xml:space="preserve">Задача № 2 </w:t>
      </w:r>
      <w:r w:rsidRPr="003A29E3">
        <w:t>“</w:t>
      </w:r>
      <w:r w:rsidR="00BE7E9D" w:rsidRPr="00BE7E9D">
        <w:t>Использование деревьев в задачах поиска</w:t>
      </w:r>
      <w:r w:rsidRPr="003A29E3">
        <w:t>”</w:t>
      </w:r>
      <w:r>
        <w:t>.</w:t>
      </w:r>
      <w:bookmarkEnd w:id="18"/>
      <w:bookmarkEnd w:id="19"/>
    </w:p>
    <w:p w14:paraId="695E97F0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0" w:name="_Toc97760145"/>
      <w:bookmarkStart w:id="21" w:name="_Toc101895502"/>
      <w:r>
        <w:t>Задача:</w:t>
      </w:r>
      <w:bookmarkEnd w:id="20"/>
      <w:bookmarkEnd w:id="21"/>
    </w:p>
    <w:p w14:paraId="26B1C8F6" w14:textId="0F41A7BB" w:rsidR="005F6767" w:rsidRDefault="00BE7E9D" w:rsidP="005F6767">
      <w:pPr>
        <w:tabs>
          <w:tab w:val="left" w:pos="284"/>
          <w:tab w:val="left" w:pos="567"/>
        </w:tabs>
      </w:pPr>
      <w:r w:rsidRPr="00BE7E9D">
        <w:t>Осуществить алгоритм упорядоченного дерева поиска. Найти ключ поиска и удалить его из дерева.</w:t>
      </w:r>
    </w:p>
    <w:p w14:paraId="64CC5C9D" w14:textId="77777777" w:rsidR="00BE7E9D" w:rsidRDefault="00BE7E9D" w:rsidP="005F6767">
      <w:pPr>
        <w:tabs>
          <w:tab w:val="left" w:pos="284"/>
          <w:tab w:val="left" w:pos="567"/>
        </w:tabs>
      </w:pPr>
    </w:p>
    <w:p w14:paraId="796EE216" w14:textId="03C7E737" w:rsidR="00F163AD" w:rsidRPr="003A29E3" w:rsidRDefault="00F163AD" w:rsidP="00086D38">
      <w:pPr>
        <w:pStyle w:val="2"/>
        <w:tabs>
          <w:tab w:val="left" w:pos="284"/>
          <w:tab w:val="left" w:pos="567"/>
        </w:tabs>
      </w:pPr>
      <w:bookmarkStart w:id="22" w:name="_Toc97760146"/>
      <w:bookmarkStart w:id="23" w:name="_Toc101895503"/>
      <w:r>
        <w:t>Физические величины:</w:t>
      </w:r>
      <w:bookmarkEnd w:id="22"/>
      <w:bookmarkEnd w:id="23"/>
    </w:p>
    <w:p w14:paraId="46FF6C40" w14:textId="154A8715" w:rsidR="00F163AD" w:rsidRPr="005F6767" w:rsidRDefault="00F163AD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A800C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066923">
        <w:rPr>
          <w:rFonts w:eastAsia="Times New Roman" w:cs="Times New Roman"/>
          <w:color w:val="000000"/>
          <w:szCs w:val="28"/>
          <w:lang w:val="en-US" w:eastAsia="ru-RU"/>
        </w:rPr>
        <w:t>var</w:t>
      </w:r>
    </w:p>
    <w:p w14:paraId="7DDCB1FB" w14:textId="77777777" w:rsidR="00A800C4" w:rsidRPr="00A800C4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2A8E07D0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4" w:name="_Toc97760147"/>
      <w:bookmarkStart w:id="25" w:name="_Toc101895504"/>
      <w:r>
        <w:t>Область допустимых значений физических величин:</w:t>
      </w:r>
      <w:bookmarkEnd w:id="24"/>
      <w:bookmarkEnd w:id="25"/>
    </w:p>
    <w:p w14:paraId="4EC0D54C" w14:textId="273CEC5A" w:rsidR="00A800C4" w:rsidRPr="00066923" w:rsidRDefault="00F163AD" w:rsidP="00066923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4324ED81" w14:textId="77777777" w:rsidR="00066923" w:rsidRPr="00B31F77" w:rsidRDefault="00066923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06132C6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6" w:name="_Toc97760148"/>
      <w:bookmarkStart w:id="27" w:name="_Toc101895505"/>
      <w:r>
        <w:t>Единицы измерения физических величин:</w:t>
      </w:r>
      <w:bookmarkEnd w:id="26"/>
      <w:bookmarkEnd w:id="27"/>
    </w:p>
    <w:p w14:paraId="2BE5982B" w14:textId="4078023A" w:rsidR="00F163AD" w:rsidRDefault="00F163AD" w:rsidP="00086D38">
      <w:pPr>
        <w:shd w:val="clear" w:color="auto" w:fill="FFFFFF"/>
        <w:tabs>
          <w:tab w:val="left" w:pos="284"/>
          <w:tab w:val="left" w:pos="567"/>
        </w:tabs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05B41BA1" w14:textId="77777777" w:rsidR="003F23C7" w:rsidRPr="006A655E" w:rsidRDefault="003F23C7" w:rsidP="00066923">
      <w:pPr>
        <w:shd w:val="clear" w:color="auto" w:fill="FFFFFF"/>
        <w:tabs>
          <w:tab w:val="left" w:pos="284"/>
          <w:tab w:val="left" w:pos="567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20B72FB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8" w:name="_Toc97760149"/>
      <w:bookmarkStart w:id="29" w:name="_Toc101895506"/>
      <w:r>
        <w:t>Ограничения:</w:t>
      </w:r>
      <w:bookmarkEnd w:id="28"/>
      <w:bookmarkEnd w:id="29"/>
    </w:p>
    <w:p w14:paraId="442812B9" w14:textId="07CAD5C8" w:rsidR="00A800C4" w:rsidRPr="005F6767" w:rsidRDefault="00066923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ремя на поиск, размер дерева</w:t>
      </w:r>
    </w:p>
    <w:p w14:paraId="0E7507D7" w14:textId="77777777" w:rsidR="0074372F" w:rsidRDefault="0074372F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319BC9BF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30" w:name="_Toc97760150"/>
      <w:bookmarkStart w:id="31" w:name="_Toc101895507"/>
      <w:r>
        <w:t>Анализ ожидаемых результатов:</w:t>
      </w:r>
      <w:bookmarkEnd w:id="30"/>
      <w:bookmarkEnd w:id="31"/>
    </w:p>
    <w:p w14:paraId="00ADB5E5" w14:textId="53C3AE2A" w:rsidR="00C72922" w:rsidRPr="000473F6" w:rsidRDefault="00197B92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t>Вывод созданного дерева, вывод дерева с удалением выбранного элемента</w:t>
      </w:r>
    </w:p>
    <w:p w14:paraId="0405368E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E622DCA" w14:textId="32AF0DB5" w:rsidR="00F163AD" w:rsidRPr="00A800C4" w:rsidRDefault="00F163AD" w:rsidP="00086D38">
      <w:pPr>
        <w:pStyle w:val="2"/>
        <w:tabs>
          <w:tab w:val="left" w:pos="284"/>
          <w:tab w:val="left" w:pos="567"/>
        </w:tabs>
        <w:rPr>
          <w:lang w:val="en-US"/>
        </w:rPr>
      </w:pPr>
      <w:bookmarkStart w:id="32" w:name="_Toc97760151"/>
      <w:bookmarkStart w:id="33" w:name="_Toc101895508"/>
      <w:r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32"/>
      <w:bookmarkEnd w:id="33"/>
    </w:p>
    <w:p w14:paraId="79E33C7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class Program</w:t>
      </w:r>
    </w:p>
    <w:p w14:paraId="1D93F6C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{ </w:t>
      </w:r>
    </w:p>
    <w:p w14:paraId="506EFDD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public class BinaryTree&lt;T&gt; where T : IComparable&lt;T&gt; </w:t>
      </w:r>
    </w:p>
    <w:p w14:paraId="4D0D213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{</w:t>
      </w:r>
    </w:p>
    <w:p w14:paraId="0BC0C58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BinaryTree&lt;T&gt; _parent, _left, _right;</w:t>
      </w:r>
    </w:p>
    <w:p w14:paraId="7D659D0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T _value;</w:t>
      </w:r>
    </w:p>
    <w:p w14:paraId="3E4549F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List&lt;T&gt; _listForPrint = new List&lt;T&gt;();</w:t>
      </w:r>
    </w:p>
    <w:p w14:paraId="033271E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41486C1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ublic BinaryTree(T value, BinaryTree&lt;T&gt; parent)</w:t>
      </w:r>
    </w:p>
    <w:p w14:paraId="126822B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4008042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_value = value;</w:t>
      </w:r>
    </w:p>
    <w:p w14:paraId="0E94C8F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_parent = parent;</w:t>
      </w:r>
    </w:p>
    <w:p w14:paraId="7CEEF31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75F186A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4DC6F2A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ublic void Add(T val) // Добавление</w:t>
      </w:r>
    </w:p>
    <w:p w14:paraId="6457EFF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1C9DEE3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if(val.CompareTo(_value) &lt; 0){</w:t>
      </w:r>
    </w:p>
    <w:p w14:paraId="71C9584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if(_left==null){</w:t>
      </w:r>
    </w:p>
    <w:p w14:paraId="544C658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_left = new BinaryTree&lt;T&gt;(val, this);</w:t>
      </w:r>
    </w:p>
    <w:p w14:paraId="11DF955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lastRenderedPageBreak/>
        <w:t xml:space="preserve">                      }</w:t>
      </w:r>
    </w:p>
    <w:p w14:paraId="4970949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else if(_left != null)</w:t>
      </w:r>
    </w:p>
    <w:p w14:paraId="7F00BC2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_left.Add(val);</w:t>
      </w:r>
    </w:p>
    <w:p w14:paraId="5A3FA59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}</w:t>
      </w:r>
    </w:p>
    <w:p w14:paraId="56C1A31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else{</w:t>
      </w:r>
    </w:p>
    <w:p w14:paraId="5D9AC3D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if(_right==null){</w:t>
      </w:r>
    </w:p>
    <w:p w14:paraId="1558973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_right = new BinaryTree&lt;T&gt;(val, this);</w:t>
      </w:r>
    </w:p>
    <w:p w14:paraId="02AE70C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}</w:t>
      </w:r>
    </w:p>
    <w:p w14:paraId="79293A9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else if(_right != null)</w:t>
      </w:r>
    </w:p>
    <w:p w14:paraId="3DB88FF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_right.Add(val);</w:t>
      </w:r>
    </w:p>
    <w:p w14:paraId="6C77C5A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}</w:t>
      </w:r>
    </w:p>
    <w:p w14:paraId="49E5959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07A8B57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6E46A0D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static BinaryTree&lt;T&gt; _Search(BinaryTree&lt;T&gt; tree, T val) // Поиск</w:t>
      </w:r>
    </w:p>
    <w:p w14:paraId="2695800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505D1BE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while (true)</w:t>
      </w:r>
    </w:p>
    <w:p w14:paraId="1F044FD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</w:t>
      </w:r>
    </w:p>
    <w:p w14:paraId="0377228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 (tree == null) return null;</w:t>
      </w:r>
    </w:p>
    <w:p w14:paraId="0C7361F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switch (val.CompareTo(tree._value))</w:t>
      </w:r>
    </w:p>
    <w:p w14:paraId="418215E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{</w:t>
      </w:r>
    </w:p>
    <w:p w14:paraId="368FECB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ase 1:</w:t>
      </w:r>
    </w:p>
    <w:p w14:paraId="4A798E4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tree = tree._right;</w:t>
      </w:r>
    </w:p>
    <w:p w14:paraId="345463E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continue;</w:t>
      </w:r>
    </w:p>
    <w:p w14:paraId="2488950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ase -1:</w:t>
      </w:r>
    </w:p>
    <w:p w14:paraId="26C991F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tree = tree._left;</w:t>
      </w:r>
    </w:p>
    <w:p w14:paraId="1DF1B6E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continue;</w:t>
      </w:r>
    </w:p>
    <w:p w14:paraId="5D03882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ase 0:</w:t>
      </w:r>
    </w:p>
    <w:p w14:paraId="6B8B02C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return tree;</w:t>
      </w:r>
    </w:p>
    <w:p w14:paraId="4EF6787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default:</w:t>
      </w:r>
    </w:p>
    <w:p w14:paraId="6079385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return null;</w:t>
      </w:r>
    </w:p>
    <w:p w14:paraId="25732EC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4ED68BF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17C37BD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4173828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076487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BinaryTree&lt;T&gt; Search(T val)</w:t>
      </w:r>
    </w:p>
    <w:p w14:paraId="36AB8A5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6DE79C4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ab/>
        <w:t xml:space="preserve">        return _Search(this, val);</w:t>
      </w:r>
    </w:p>
    <w:p w14:paraId="696313C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18F9A35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3BFCEED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ublic void Remove(T val)</w:t>
      </w:r>
    </w:p>
    <w:p w14:paraId="71648A7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{</w:t>
      </w:r>
    </w:p>
    <w:p w14:paraId="3920226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BinaryTre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&lt;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T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&gt;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tre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=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Search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(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val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); //Проверка, существует ли данный узел</w:t>
      </w:r>
    </w:p>
    <w:p w14:paraId="20D4FEA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(tree == null)</w:t>
      </w:r>
    </w:p>
    <w:p w14:paraId="263ACED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</w:t>
      </w:r>
    </w:p>
    <w:p w14:paraId="391F184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return;</w:t>
      </w:r>
    </w:p>
    <w:p w14:paraId="78F4334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4B5F83C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BinaryTree&lt;T&gt; curTree;</w:t>
      </w:r>
    </w:p>
    <w:p w14:paraId="2A4E6B0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</w:t>
      </w:r>
    </w:p>
    <w:p w14:paraId="1D6D360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//Если удаляем корень</w:t>
      </w:r>
    </w:p>
    <w:p w14:paraId="01BD6FE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if(tree == this){</w:t>
      </w:r>
    </w:p>
    <w:p w14:paraId="5B7A927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if(tree._right!=null) {</w:t>
      </w:r>
    </w:p>
    <w:p w14:paraId="0852874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curTree = tree._right;</w:t>
      </w:r>
    </w:p>
    <w:p w14:paraId="611C6C4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}</w:t>
      </w:r>
    </w:p>
    <w:p w14:paraId="1A73F1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else curTree = tree._left;</w:t>
      </w:r>
    </w:p>
    <w:p w14:paraId="6D01136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</w:t>
      </w:r>
    </w:p>
    <w:p w14:paraId="5D520A1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while (curTree._left != null) {</w:t>
      </w:r>
    </w:p>
    <w:p w14:paraId="2F5B07A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curTree = curTree._left;</w:t>
      </w:r>
    </w:p>
    <w:p w14:paraId="5240601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}</w:t>
      </w:r>
    </w:p>
    <w:p w14:paraId="0AB3197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T temp = curTree._value;</w:t>
      </w:r>
    </w:p>
    <w:p w14:paraId="13E4AC2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Remove(temp);</w:t>
      </w:r>
    </w:p>
    <w:p w14:paraId="46ADC17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tree._value = temp;</w:t>
      </w:r>
    </w:p>
    <w:p w14:paraId="12E3D5E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49912F4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lastRenderedPageBreak/>
        <w:t xml:space="preserve">                      return;</w:t>
      </w:r>
    </w:p>
    <w:p w14:paraId="61CF40A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66F1528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</w:t>
      </w:r>
    </w:p>
    <w:p w14:paraId="52F75CB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//Удаление листьев</w:t>
      </w:r>
    </w:p>
    <w:p w14:paraId="76AD56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if(tree._left==null &amp;&amp; tree._right==null &amp;&amp; tree._parent != null)</w:t>
      </w:r>
    </w:p>
    <w:p w14:paraId="72D8EA3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</w:t>
      </w:r>
    </w:p>
    <w:p w14:paraId="069EF5D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(tree == tree._parent._left)</w:t>
      </w:r>
    </w:p>
    <w:p w14:paraId="1B48E35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left = null;</w:t>
      </w:r>
    </w:p>
    <w:p w14:paraId="56462B9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else{</w:t>
      </w:r>
    </w:p>
    <w:p w14:paraId="5D0409E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right = null;</w:t>
      </w:r>
    </w:p>
    <w:p w14:paraId="7EFD34B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52DC411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66BA363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return;</w:t>
      </w:r>
    </w:p>
    <w:p w14:paraId="10BEEFE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14:paraId="0805C6B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</w:t>
      </w:r>
    </w:p>
    <w:p w14:paraId="60A5EA0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//Удаление узла, имеющего левое поддерево, но не имеющее правого поддерева</w:t>
      </w:r>
    </w:p>
    <w:p w14:paraId="580FA5D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(tree._left != null &amp;&amp; tree._right == null){</w:t>
      </w:r>
    </w:p>
    <w:p w14:paraId="6B5A3C1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//Меняем родителя</w:t>
      </w:r>
    </w:p>
    <w:p w14:paraId="7FC10CE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tree._left._parent = tree._parent;</w:t>
      </w:r>
    </w:p>
    <w:p w14:paraId="2C19218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(tree == tree._parent?._left){ </w:t>
      </w:r>
    </w:p>
    <w:p w14:paraId="5B2844F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left = tree._left;</w:t>
      </w:r>
    </w:p>
    <w:p w14:paraId="32EB449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06B28AC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else if(tree == tree._parent?._right){</w:t>
      </w:r>
    </w:p>
    <w:p w14:paraId="0A81CF4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tree._parent._right = tree._left;</w:t>
      </w:r>
    </w:p>
    <w:p w14:paraId="30FA97D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14:paraId="18A0B96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68F650A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return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;</w:t>
      </w:r>
    </w:p>
    <w:p w14:paraId="4C81108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}</w:t>
      </w:r>
    </w:p>
    <w:p w14:paraId="0E62E5A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</w:t>
      </w:r>
    </w:p>
    <w:p w14:paraId="0311FC4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//Удаление узла, имеющего правое поддерево, но не имеющее левого поддерева</w:t>
      </w:r>
    </w:p>
    <w:p w14:paraId="640744B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(tree._left == null &amp;&amp; tree._right != null){</w:t>
      </w:r>
    </w:p>
    <w:p w14:paraId="05E4316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//Меняем родителя</w:t>
      </w:r>
    </w:p>
    <w:p w14:paraId="1E47C5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tree._right._parent = tree._parent;</w:t>
      </w:r>
    </w:p>
    <w:p w14:paraId="426D1F3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(tree == tree._parent?._left){</w:t>
      </w:r>
    </w:p>
    <w:p w14:paraId="6F5270A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tree._parent._left = tree._right;</w:t>
      </w:r>
    </w:p>
    <w:p w14:paraId="48B9301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0377498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else if(tree == tree._parent?._right){</w:t>
      </w:r>
    </w:p>
    <w:p w14:paraId="124BE7E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right = tree._right;</w:t>
      </w:r>
    </w:p>
    <w:p w14:paraId="050D57E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14:paraId="6BF2D6F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5E2EBB7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return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;</w:t>
      </w:r>
    </w:p>
    <w:p w14:paraId="41D9D0E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}</w:t>
      </w:r>
    </w:p>
    <w:p w14:paraId="5C308C4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</w:t>
      </w:r>
    </w:p>
    <w:p w14:paraId="4D836A5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//Удаляем узел, имеющий поддеревья с обеих сторон</w:t>
      </w:r>
    </w:p>
    <w:p w14:paraId="459496C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(tree._right!=null &amp;&amp; tree._left!=null) {</w:t>
      </w:r>
    </w:p>
    <w:p w14:paraId="7069291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urTree = tree._right;</w:t>
      </w:r>
    </w:p>
    <w:p w14:paraId="0D59EDD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</w:t>
      </w:r>
    </w:p>
    <w:p w14:paraId="4E05F11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while (curTree._left != null) {</w:t>
      </w:r>
    </w:p>
    <w:p w14:paraId="54FF3B6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urTre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=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curTre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_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left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;</w:t>
      </w:r>
    </w:p>
    <w:p w14:paraId="5E979B4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}</w:t>
      </w:r>
    </w:p>
    <w:p w14:paraId="792D45C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</w:t>
      </w:r>
    </w:p>
    <w:p w14:paraId="58DB436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//Если самый левый элемент является первым потомком</w:t>
      </w:r>
    </w:p>
    <w:p w14:paraId="6EB5AB5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(curTree._parent == tree) {</w:t>
      </w:r>
    </w:p>
    <w:p w14:paraId="4A7B428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urTree._left = tree._left;</w:t>
      </w:r>
    </w:p>
    <w:p w14:paraId="75B352A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left._parent = curTree;</w:t>
      </w:r>
    </w:p>
    <w:p w14:paraId="7B770AA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urTree._parent = tree._parent;</w:t>
      </w:r>
    </w:p>
    <w:p w14:paraId="20E0092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if (tree == tree._parent?._left) {</w:t>
      </w:r>
    </w:p>
    <w:p w14:paraId="4DCAD87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tree._parent._left = curTree;</w:t>
      </w:r>
    </w:p>
    <w:p w14:paraId="79DFC7F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} else if (tree == tree._parent?._right) {</w:t>
      </w:r>
    </w:p>
    <w:p w14:paraId="1906398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    tree._parent._right = curTree;</w:t>
      </w:r>
    </w:p>
    <w:p w14:paraId="1EDA975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}</w:t>
      </w:r>
    </w:p>
    <w:p w14:paraId="42EC922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08B0198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return;</w:t>
      </w:r>
    </w:p>
    <w:p w14:paraId="66CFC8F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14:paraId="4C5EDBF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</w:t>
      </w:r>
    </w:p>
    <w:p w14:paraId="6E2A74B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//Если самый левый элемент НЕ является первым потомком</w:t>
      </w:r>
    </w:p>
    <w:p w14:paraId="6DCB86D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f (curTree._right != null) {</w:t>
      </w:r>
    </w:p>
    <w:p w14:paraId="3400A62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urTree._right._parent = curTree._parent;</w:t>
      </w:r>
    </w:p>
    <w:p w14:paraId="17F3A52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7913815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urTree._parent._left = curTree._right;</w:t>
      </w:r>
    </w:p>
    <w:p w14:paraId="7C56AF7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urTree._right = tree._right;</w:t>
      </w:r>
    </w:p>
    <w:p w14:paraId="24964A9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urTree._left = tree._left;</w:t>
      </w:r>
    </w:p>
    <w:p w14:paraId="34B92F8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tree._left._parent = curTree;</w:t>
      </w:r>
    </w:p>
    <w:p w14:paraId="3F61BE6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tree._right._parent = curTree;</w:t>
      </w:r>
    </w:p>
    <w:p w14:paraId="23D2B6F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urTree._parent = tree._parent;</w:t>
      </w:r>
    </w:p>
    <w:p w14:paraId="65C1B5A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 (tree == tree._parent?._left) {</w:t>
      </w:r>
    </w:p>
    <w:p w14:paraId="5362FA5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left = curTree;</w:t>
      </w:r>
    </w:p>
    <w:p w14:paraId="172BF08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 else if (tree == tree._parent?._right) {</w:t>
      </w:r>
    </w:p>
    <w:p w14:paraId="0BB6E84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tree._parent._right = curTree;</w:t>
      </w:r>
    </w:p>
    <w:p w14:paraId="02F983A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393B3B7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3064E966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return;</w:t>
      </w:r>
    </w:p>
    <w:p w14:paraId="2A5ABC2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75F0222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185B9FD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0E0FDB3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rivate void _print(BinaryTree&lt;T&gt; node)</w:t>
      </w:r>
    </w:p>
    <w:p w14:paraId="115A8EB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5A2227B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while (true)</w:t>
      </w:r>
    </w:p>
    <w:p w14:paraId="6B59C55B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 </w:t>
      </w:r>
    </w:p>
    <w:p w14:paraId="6DF5314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 (node == null) return;</w:t>
      </w:r>
    </w:p>
    <w:p w14:paraId="726FC542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_print(node._left);</w:t>
      </w:r>
    </w:p>
    <w:p w14:paraId="44EF60C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_listForPrint.Add(node._value);</w:t>
      </w:r>
    </w:p>
    <w:p w14:paraId="2E615AA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Console.Write(node + " ");</w:t>
      </w:r>
    </w:p>
    <w:p w14:paraId="67DEE19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if (node._right != null)</w:t>
      </w:r>
    </w:p>
    <w:p w14:paraId="6C81A83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{</w:t>
      </w:r>
    </w:p>
    <w:p w14:paraId="451FF71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node = node._right;</w:t>
      </w:r>
    </w:p>
    <w:p w14:paraId="7656F96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    continue;</w:t>
      </w:r>
    </w:p>
    <w:p w14:paraId="01AAF2A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}</w:t>
      </w:r>
    </w:p>
    <w:p w14:paraId="162B016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break;</w:t>
      </w:r>
    </w:p>
    <w:p w14:paraId="0AE18A0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09786B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6BBD583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59EDEAE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ublic void Print()</w:t>
      </w:r>
    </w:p>
    <w:p w14:paraId="17589CD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 </w:t>
      </w:r>
    </w:p>
    <w:p w14:paraId="3D86D66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_listForPrint.Clear();</w:t>
      </w:r>
    </w:p>
    <w:p w14:paraId="78DBFA8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_print(this);</w:t>
      </w:r>
    </w:p>
    <w:p w14:paraId="2A2696A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Console.WriteLine();</w:t>
      </w:r>
    </w:p>
    <w:p w14:paraId="256DA84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7ADDAD6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</w:t>
      </w:r>
    </w:p>
    <w:p w14:paraId="2552C4D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public override string ToString()</w:t>
      </w:r>
    </w:p>
    <w:p w14:paraId="7356B71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 </w:t>
      </w:r>
    </w:p>
    <w:p w14:paraId="60BAA34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return _value.ToString();</w:t>
      </w:r>
    </w:p>
    <w:p w14:paraId="7317B8C8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7018BB8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}</w:t>
      </w:r>
    </w:p>
    <w:p w14:paraId="7FDE1E9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</w:t>
      </w:r>
    </w:p>
    <w:p w14:paraId="0748D29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public static void Main(string[] args)</w:t>
      </w:r>
    </w:p>
    <w:p w14:paraId="0FC399D7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{</w:t>
      </w:r>
    </w:p>
    <w:p w14:paraId="5DF17C4F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BinaryTree&lt;int&gt; tree = new BinaryTree&lt;int&gt;(10, null);</w:t>
      </w:r>
    </w:p>
    <w:p w14:paraId="143ACD2D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WriteLin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("Обход дерева до удаления ключа");</w:t>
      </w:r>
    </w:p>
    <w:p w14:paraId="0028CCCE" w14:textId="24584E9F" w:rsidR="0027184F" w:rsidRPr="000473F6" w:rsidRDefault="0027184F" w:rsidP="00197B92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</w:t>
      </w:r>
    </w:p>
    <w:p w14:paraId="3845B5BB" w14:textId="77777777" w:rsidR="0027184F" w:rsidRPr="000473F6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0473F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</w:t>
      </w:r>
    </w:p>
    <w:p w14:paraId="655997EE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0473F6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tree.Add(2);</w:t>
      </w:r>
    </w:p>
    <w:p w14:paraId="39267B4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Add(3);</w:t>
      </w:r>
    </w:p>
    <w:p w14:paraId="14530E69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Add(8);</w:t>
      </w:r>
    </w:p>
    <w:p w14:paraId="515C828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Add(4);</w:t>
      </w:r>
    </w:p>
    <w:p w14:paraId="65091BBC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lastRenderedPageBreak/>
        <w:t xml:space="preserve">            tree.Add(6);</w:t>
      </w:r>
    </w:p>
    <w:p w14:paraId="2979E433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Add(9);</w:t>
      </w:r>
    </w:p>
    <w:p w14:paraId="44343764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Print();</w:t>
      </w:r>
    </w:p>
    <w:p w14:paraId="223DE06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3AD5B60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.WriteLine("Введите ключ для удаления");</w:t>
      </w:r>
    </w:p>
    <w:p w14:paraId="33B57E7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int digitForRemove = Convert.ToInt32(Console.ReadLine());</w:t>
      </w:r>
    </w:p>
    <w:p w14:paraId="54C0829A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785F27B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WriteLine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("Обход дерева после удаления ключа");</w:t>
      </w:r>
    </w:p>
    <w:p w14:paraId="75833BD1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</w:t>
      </w: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tree.Remove(digitForRemove);</w:t>
      </w:r>
    </w:p>
    <w:p w14:paraId="469AC4E0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tree.Print();</w:t>
      </w:r>
    </w:p>
    <w:p w14:paraId="3A7F9A45" w14:textId="77777777" w:rsidR="0027184F" w:rsidRPr="0027184F" w:rsidRDefault="0027184F" w:rsidP="0027184F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}</w:t>
      </w:r>
    </w:p>
    <w:p w14:paraId="14F960CA" w14:textId="6ACCE69A" w:rsidR="004A29ED" w:rsidRDefault="0027184F" w:rsidP="0027184F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27184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}</w:t>
      </w:r>
    </w:p>
    <w:p w14:paraId="51B78EAA" w14:textId="77777777" w:rsidR="00197B92" w:rsidRPr="0027184F" w:rsidRDefault="00197B92" w:rsidP="0027184F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rPr>
          <w:noProof/>
          <w:lang w:val="en-US"/>
        </w:rPr>
      </w:pPr>
    </w:p>
    <w:p w14:paraId="5BA9A5A2" w14:textId="1746B133" w:rsidR="0044694F" w:rsidRPr="0027184F" w:rsidRDefault="00C72922" w:rsidP="00086D38">
      <w:pPr>
        <w:pStyle w:val="2"/>
        <w:tabs>
          <w:tab w:val="left" w:pos="284"/>
          <w:tab w:val="left" w:pos="567"/>
        </w:tabs>
        <w:rPr>
          <w:lang w:val="en-US"/>
        </w:rPr>
      </w:pPr>
      <w:bookmarkStart w:id="34" w:name="_Toc97760152"/>
      <w:bookmarkStart w:id="35" w:name="_Toc101895509"/>
      <w:r>
        <w:t>Контрольный</w:t>
      </w:r>
      <w:r w:rsidRPr="0027184F">
        <w:rPr>
          <w:lang w:val="en-US"/>
        </w:rPr>
        <w:t xml:space="preserve"> </w:t>
      </w:r>
      <w:r>
        <w:t>тест</w:t>
      </w:r>
      <w:r w:rsidRPr="0027184F">
        <w:rPr>
          <w:lang w:val="en-US"/>
        </w:rPr>
        <w:t>:</w:t>
      </w:r>
      <w:bookmarkEnd w:id="34"/>
      <w:bookmarkEnd w:id="35"/>
    </w:p>
    <w:p w14:paraId="0E08B3C4" w14:textId="23C5E2C5" w:rsidR="00C72922" w:rsidRPr="004A29ED" w:rsidRDefault="00D31C37" w:rsidP="004A29ED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999524A" wp14:editId="09F6DFF7">
            <wp:extent cx="38862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181F" w14:textId="24EDF73B" w:rsidR="00C72922" w:rsidRPr="00D31C37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>Рис</w:t>
      </w:r>
      <w:r w:rsidRPr="00D31C37">
        <w:rPr>
          <w:noProof/>
        </w:rPr>
        <w:t xml:space="preserve">. </w:t>
      </w:r>
      <w:r w:rsidR="005F6767" w:rsidRPr="00D31C37">
        <w:rPr>
          <w:noProof/>
        </w:rPr>
        <w:t>3</w:t>
      </w:r>
      <w:r w:rsidRPr="00D31C37">
        <w:rPr>
          <w:noProof/>
        </w:rPr>
        <w:t xml:space="preserve">. </w:t>
      </w:r>
      <w:r w:rsidR="00794BB0">
        <w:rPr>
          <w:noProof/>
        </w:rPr>
        <w:t>Тест</w:t>
      </w:r>
      <w:r w:rsidR="00794BB0" w:rsidRPr="00D31C37">
        <w:rPr>
          <w:noProof/>
        </w:rPr>
        <w:t xml:space="preserve"> </w:t>
      </w:r>
      <w:r w:rsidR="00D31C37">
        <w:rPr>
          <w:noProof/>
        </w:rPr>
        <w:t>удаление элемента из дерева 1</w:t>
      </w:r>
    </w:p>
    <w:p w14:paraId="53B1EA63" w14:textId="496716B2" w:rsidR="00C72922" w:rsidRPr="00D31C37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12DE7AB1" w14:textId="7B66831B" w:rsidR="004A29ED" w:rsidRPr="00D31C37" w:rsidRDefault="00D31C37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C09932" wp14:editId="45C1ECB4">
            <wp:extent cx="3324225" cy="1552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2032" w14:textId="4B0D8ED9" w:rsidR="004A29ED" w:rsidRPr="00D31C37" w:rsidRDefault="004A29ED" w:rsidP="004A29ED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>Рис</w:t>
      </w:r>
      <w:r w:rsidRPr="00D31C37">
        <w:rPr>
          <w:noProof/>
        </w:rPr>
        <w:t xml:space="preserve">. 4. </w:t>
      </w:r>
      <w:r>
        <w:rPr>
          <w:noProof/>
        </w:rPr>
        <w:t>Тест</w:t>
      </w:r>
      <w:r w:rsidRPr="00D31C37">
        <w:rPr>
          <w:noProof/>
        </w:rPr>
        <w:t xml:space="preserve"> </w:t>
      </w:r>
      <w:r w:rsidR="00D31C37">
        <w:rPr>
          <w:noProof/>
        </w:rPr>
        <w:t>удаление элемента из дерева 2</w:t>
      </w:r>
    </w:p>
    <w:p w14:paraId="7EB7CFF0" w14:textId="77777777" w:rsidR="004A29ED" w:rsidRPr="00D31C37" w:rsidRDefault="004A29E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1EAF7A97" w14:textId="77777777" w:rsidR="00D31C37" w:rsidRDefault="00A800C4">
      <w:pPr>
        <w:spacing w:after="160" w:line="259" w:lineRule="auto"/>
        <w:ind w:firstLine="0"/>
        <w:jc w:val="left"/>
        <w:rPr>
          <w:noProof/>
        </w:rPr>
      </w:pPr>
      <w:r w:rsidRPr="00D31C37">
        <w:rPr>
          <w:noProof/>
        </w:rPr>
        <w:br w:type="page"/>
      </w:r>
    </w:p>
    <w:p w14:paraId="3F68F921" w14:textId="5A7A1012" w:rsidR="00D31C37" w:rsidRPr="003A29E3" w:rsidRDefault="00D31C37" w:rsidP="00D31C37">
      <w:pPr>
        <w:pStyle w:val="a0"/>
        <w:tabs>
          <w:tab w:val="left" w:pos="284"/>
          <w:tab w:val="left" w:pos="567"/>
        </w:tabs>
      </w:pPr>
      <w:bookmarkStart w:id="36" w:name="_Toc101895510"/>
      <w:r>
        <w:lastRenderedPageBreak/>
        <w:t xml:space="preserve">Задача № </w:t>
      </w:r>
      <w:r w:rsidR="00400510" w:rsidRPr="00400510">
        <w:t>3</w:t>
      </w:r>
      <w:r>
        <w:t xml:space="preserve"> </w:t>
      </w:r>
      <w:r w:rsidRPr="003A29E3">
        <w:t>“</w:t>
      </w:r>
      <w:r w:rsidR="00400510" w:rsidRPr="00400510">
        <w:t>Поиск в тексте</w:t>
      </w:r>
      <w:r w:rsidRPr="003A29E3">
        <w:t>”</w:t>
      </w:r>
      <w:r>
        <w:t>.</w:t>
      </w:r>
      <w:bookmarkEnd w:id="36"/>
    </w:p>
    <w:p w14:paraId="27C7AF48" w14:textId="77777777" w:rsidR="00D31C37" w:rsidRPr="00D31C37" w:rsidRDefault="00D31C37" w:rsidP="00D31C37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spacing w:line="360" w:lineRule="auto"/>
        <w:ind w:right="0"/>
        <w:outlineLvl w:val="1"/>
        <w:rPr>
          <w:rFonts w:eastAsia="Times New Roman" w:cs="Times New Roman"/>
          <w:vanish/>
          <w:color w:val="000000"/>
          <w:szCs w:val="28"/>
          <w:lang w:eastAsia="ru-RU"/>
        </w:rPr>
      </w:pPr>
      <w:bookmarkStart w:id="37" w:name="_Toc101895511"/>
      <w:bookmarkEnd w:id="37"/>
    </w:p>
    <w:p w14:paraId="392A379D" w14:textId="3E824CC3" w:rsidR="00D31C37" w:rsidRDefault="00D31C37" w:rsidP="00D31C37">
      <w:pPr>
        <w:pStyle w:val="2"/>
      </w:pPr>
      <w:bookmarkStart w:id="38" w:name="_Toc101895512"/>
      <w:r>
        <w:t>Задача:</w:t>
      </w:r>
      <w:bookmarkEnd w:id="38"/>
    </w:p>
    <w:p w14:paraId="703516C6" w14:textId="1B46352F" w:rsidR="00D31C37" w:rsidRPr="00400510" w:rsidRDefault="00400510" w:rsidP="00D31C37">
      <w:pPr>
        <w:tabs>
          <w:tab w:val="left" w:pos="284"/>
          <w:tab w:val="left" w:pos="567"/>
        </w:tabs>
      </w:pPr>
      <w:r w:rsidRPr="00400510">
        <w:t>В текстовом файле хранится текст. Осуществить прямой поиск введенного пользователем слова с использованием алгоритма Боуера и Мура.</w:t>
      </w:r>
    </w:p>
    <w:p w14:paraId="5849177C" w14:textId="77777777" w:rsidR="00400510" w:rsidRDefault="00400510" w:rsidP="00D31C37">
      <w:pPr>
        <w:tabs>
          <w:tab w:val="left" w:pos="284"/>
          <w:tab w:val="left" w:pos="567"/>
        </w:tabs>
      </w:pPr>
    </w:p>
    <w:p w14:paraId="3FB796CD" w14:textId="77777777" w:rsidR="00D31C37" w:rsidRPr="003A29E3" w:rsidRDefault="00D31C37" w:rsidP="00D31C37">
      <w:pPr>
        <w:pStyle w:val="2"/>
        <w:tabs>
          <w:tab w:val="left" w:pos="284"/>
          <w:tab w:val="left" w:pos="567"/>
        </w:tabs>
      </w:pPr>
      <w:bookmarkStart w:id="39" w:name="_Toc101895513"/>
      <w:r>
        <w:t>Физические величины:</w:t>
      </w:r>
      <w:bookmarkEnd w:id="39"/>
    </w:p>
    <w:p w14:paraId="01210D78" w14:textId="1E9D630C" w:rsidR="00D31C37" w:rsidRPr="005F6767" w:rsidRDefault="00D31C37" w:rsidP="00D31C37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A800C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var</w:t>
      </w:r>
      <w:r w:rsidR="00D722B8">
        <w:rPr>
          <w:rFonts w:eastAsia="Times New Roman" w:cs="Times New Roman"/>
          <w:color w:val="000000"/>
          <w:szCs w:val="28"/>
          <w:lang w:val="en-US" w:eastAsia="ru-RU"/>
        </w:rPr>
        <w:t>, string</w:t>
      </w:r>
    </w:p>
    <w:p w14:paraId="6C0E63A5" w14:textId="77777777" w:rsidR="00D31C37" w:rsidRPr="00A800C4" w:rsidRDefault="00D31C37" w:rsidP="00D31C37">
      <w:pPr>
        <w:shd w:val="clear" w:color="auto" w:fill="FFFFFF"/>
        <w:tabs>
          <w:tab w:val="left" w:pos="284"/>
          <w:tab w:val="left" w:pos="567"/>
        </w:tabs>
      </w:pPr>
    </w:p>
    <w:p w14:paraId="7F11B3D7" w14:textId="77777777" w:rsidR="00D31C37" w:rsidRDefault="00D31C37" w:rsidP="00D31C37">
      <w:pPr>
        <w:pStyle w:val="2"/>
        <w:tabs>
          <w:tab w:val="left" w:pos="284"/>
          <w:tab w:val="left" w:pos="567"/>
        </w:tabs>
      </w:pPr>
      <w:bookmarkStart w:id="40" w:name="_Toc101895514"/>
      <w:r>
        <w:t>Область допустимых значений физических величин:</w:t>
      </w:r>
      <w:bookmarkEnd w:id="40"/>
    </w:p>
    <w:p w14:paraId="652D3112" w14:textId="5E624F50" w:rsidR="00D31C37" w:rsidRDefault="00D31C37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44EC2409" w14:textId="77777777" w:rsidR="00D722B8" w:rsidRDefault="00D722B8" w:rsidP="00D722B8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>string</w:t>
      </w:r>
      <w:r w:rsidRPr="00B31F77">
        <w:t xml:space="preserve"> – ~</w:t>
      </w:r>
      <w:r>
        <w:t>1 миллиард символов</w:t>
      </w:r>
    </w:p>
    <w:p w14:paraId="11C06405" w14:textId="77777777" w:rsidR="00D31C37" w:rsidRPr="00B31F77" w:rsidRDefault="00D31C37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1CC9DD8C" w14:textId="77777777" w:rsidR="00D31C37" w:rsidRDefault="00D31C37" w:rsidP="00D31C37">
      <w:pPr>
        <w:pStyle w:val="2"/>
        <w:tabs>
          <w:tab w:val="left" w:pos="284"/>
          <w:tab w:val="left" w:pos="567"/>
        </w:tabs>
      </w:pPr>
      <w:bookmarkStart w:id="41" w:name="_Toc101895515"/>
      <w:r>
        <w:t>Единицы измерения физических величин:</w:t>
      </w:r>
      <w:bookmarkEnd w:id="41"/>
    </w:p>
    <w:p w14:paraId="07451383" w14:textId="6D162F6A" w:rsidR="00D31C37" w:rsidRDefault="00D31C37" w:rsidP="00D31C37">
      <w:pPr>
        <w:shd w:val="clear" w:color="auto" w:fill="FFFFFF"/>
        <w:tabs>
          <w:tab w:val="left" w:pos="284"/>
          <w:tab w:val="left" w:pos="567"/>
        </w:tabs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0725EFA5" w14:textId="402D3D5D" w:rsidR="00D722B8" w:rsidRDefault="00D722B8" w:rsidP="00D722B8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>string</w:t>
      </w:r>
      <w:r w:rsidRPr="00022E00">
        <w:t xml:space="preserve"> – </w:t>
      </w:r>
      <w:r>
        <w:t>строки, 2 ГБ</w:t>
      </w:r>
    </w:p>
    <w:p w14:paraId="000A3F4B" w14:textId="77777777" w:rsidR="00D31C37" w:rsidRPr="006A655E" w:rsidRDefault="00D31C37" w:rsidP="00D31C37">
      <w:pPr>
        <w:shd w:val="clear" w:color="auto" w:fill="FFFFFF"/>
        <w:tabs>
          <w:tab w:val="left" w:pos="284"/>
          <w:tab w:val="left" w:pos="567"/>
        </w:tabs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242AC44A" w14:textId="77777777" w:rsidR="00D31C37" w:rsidRDefault="00D31C37" w:rsidP="00D31C37">
      <w:pPr>
        <w:pStyle w:val="2"/>
        <w:tabs>
          <w:tab w:val="left" w:pos="284"/>
          <w:tab w:val="left" w:pos="567"/>
        </w:tabs>
      </w:pPr>
      <w:bookmarkStart w:id="42" w:name="_Toc101895516"/>
      <w:r>
        <w:t>Ограничения:</w:t>
      </w:r>
      <w:bookmarkEnd w:id="42"/>
    </w:p>
    <w:p w14:paraId="17B90C86" w14:textId="52AF6D44" w:rsidR="00D31C37" w:rsidRPr="00C17199" w:rsidRDefault="00D31C37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ремя на поиск</w:t>
      </w:r>
      <w:r w:rsidR="00C17199" w:rsidRPr="00C171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C17199">
        <w:rPr>
          <w:rFonts w:eastAsia="Times New Roman" w:cs="Times New Roman"/>
          <w:color w:val="000000"/>
          <w:szCs w:val="28"/>
          <w:lang w:eastAsia="ru-RU"/>
        </w:rPr>
        <w:t>размер текста</w:t>
      </w:r>
    </w:p>
    <w:p w14:paraId="3122364A" w14:textId="77777777" w:rsidR="00D31C37" w:rsidRDefault="00D31C37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88984E9" w14:textId="77777777" w:rsidR="00D31C37" w:rsidRDefault="00D31C37" w:rsidP="00D31C37">
      <w:pPr>
        <w:pStyle w:val="2"/>
        <w:tabs>
          <w:tab w:val="left" w:pos="284"/>
          <w:tab w:val="left" w:pos="567"/>
        </w:tabs>
      </w:pPr>
      <w:bookmarkStart w:id="43" w:name="_Toc101895517"/>
      <w:r>
        <w:t>Анализ ожидаемых результатов:</w:t>
      </w:r>
      <w:bookmarkEnd w:id="43"/>
    </w:p>
    <w:p w14:paraId="1EBC91D3" w14:textId="4597EC62" w:rsidR="00D31C37" w:rsidRPr="00D31C37" w:rsidRDefault="00C17199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t>Вывод</w:t>
      </w:r>
      <w:r w:rsidR="003809B7">
        <w:t xml:space="preserve"> номера</w:t>
      </w:r>
      <w:r>
        <w:t xml:space="preserve"> искомого слова</w:t>
      </w:r>
    </w:p>
    <w:p w14:paraId="43330173" w14:textId="77777777" w:rsidR="00D31C37" w:rsidRDefault="00D31C37" w:rsidP="00D31C37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16CB82A7" w14:textId="77777777" w:rsidR="00D31C37" w:rsidRPr="00A800C4" w:rsidRDefault="00D31C37" w:rsidP="00D31C37">
      <w:pPr>
        <w:pStyle w:val="2"/>
        <w:tabs>
          <w:tab w:val="left" w:pos="284"/>
          <w:tab w:val="left" w:pos="567"/>
        </w:tabs>
        <w:rPr>
          <w:lang w:val="en-US"/>
        </w:rPr>
      </w:pPr>
      <w:bookmarkStart w:id="44" w:name="_Toc101895518"/>
      <w:r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44"/>
    </w:p>
    <w:p w14:paraId="4191CA7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class Program</w:t>
      </w:r>
    </w:p>
    <w:p w14:paraId="1111653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{</w:t>
      </w:r>
    </w:p>
    <w:p w14:paraId="6364BFFA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private static string GetTextFromFile(string name)</w:t>
      </w:r>
    </w:p>
    <w:p w14:paraId="2B25C13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{</w:t>
      </w:r>
    </w:p>
    <w:p w14:paraId="627274A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string text;</w:t>
      </w:r>
    </w:p>
    <w:p w14:paraId="5BF23FC6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using (StreamReader reader = new StreamReader(name))</w:t>
      </w:r>
    </w:p>
    <w:p w14:paraId="77857A9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56BD407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text = reader.ReadLine();</w:t>
      </w:r>
    </w:p>
    <w:p w14:paraId="355EB287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0CF3BFB6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return text;</w:t>
      </w:r>
    </w:p>
    <w:p w14:paraId="7E0E545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}</w:t>
      </w:r>
    </w:p>
    <w:p w14:paraId="06C6D31F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</w:t>
      </w:r>
    </w:p>
    <w:p w14:paraId="149DF83F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private static int BmSearch(string pattern, string txt)</w:t>
      </w:r>
    </w:p>
    <w:p w14:paraId="0B49544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{</w:t>
      </w:r>
    </w:p>
    <w:p w14:paraId="1732843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byte[] shiftArray = new byte[0x10000]; // сдвиг массива</w:t>
      </w:r>
    </w:p>
    <w:p w14:paraId="08068E0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7E83021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for (int i = 0; i &lt; shiftArray.Length; i++)</w:t>
      </w:r>
    </w:p>
    <w:p w14:paraId="02F46056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74208267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shiftArray[i] = (byte)pattern.Length;</w:t>
      </w:r>
    </w:p>
    <w:p w14:paraId="1E37AE5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5928395D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for (int i = 0; i &lt; pattern.Length - 1; i++)</w:t>
      </w:r>
    </w:p>
    <w:p w14:paraId="772D84FD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{</w:t>
      </w:r>
    </w:p>
    <w:p w14:paraId="2853E6CE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shiftArray[pattern[i]] = (byte)(pattern.Length - i - 1);</w:t>
      </w:r>
    </w:p>
    <w:p w14:paraId="35CA414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}</w:t>
      </w:r>
    </w:p>
    <w:p w14:paraId="2B3735D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0018FB9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int startIndex = 0;</w:t>
      </w:r>
    </w:p>
    <w:p w14:paraId="59783661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int k = startIndex;</w:t>
      </w:r>
    </w:p>
    <w:p w14:paraId="73CB0A5E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4F59AB8A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while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(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k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&lt;=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txt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Length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-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pattern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Length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) // цикл, пока есть место для элемента поиска</w:t>
      </w:r>
    </w:p>
    <w:p w14:paraId="3E169C7B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{</w:t>
      </w:r>
    </w:p>
    <w:p w14:paraId="047E023D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int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j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=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pattern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Length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- 1; // проверка, есть ли совпадение в текущей позиции</w:t>
      </w:r>
    </w:p>
    <w:p w14:paraId="712892AF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while (j &gt;= 0 &amp;&amp; pattern[j] == txt[k + j])</w:t>
      </w:r>
    </w:p>
    <w:p w14:paraId="3C902A1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</w:t>
      </w:r>
    </w:p>
    <w:p w14:paraId="01AB075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j--;</w:t>
      </w:r>
    </w:p>
    <w:p w14:paraId="1944CEA0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7FB790F0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if (j &lt; 0)</w:t>
      </w:r>
    </w:p>
    <w:p w14:paraId="40403C9A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{</w:t>
      </w:r>
    </w:p>
    <w:p w14:paraId="7B61ABB2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    return k; // совпадение найдено</w:t>
      </w:r>
    </w:p>
    <w:p w14:paraId="6D04BE01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}</w:t>
      </w:r>
    </w:p>
    <w:p w14:paraId="69FA0D65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    k += Math.Max(shiftArray[txt[k + j]] - pattern.Length + 1 + j, 1); // переход к следующему сравнению</w:t>
      </w:r>
    </w:p>
    <w:p w14:paraId="38E0BE3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}</w:t>
      </w:r>
    </w:p>
    <w:p w14:paraId="20EE651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return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-1; // элемент поиска не найден</w:t>
      </w:r>
    </w:p>
    <w:p w14:paraId="74A877F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}</w:t>
      </w:r>
    </w:p>
    <w:p w14:paraId="7E0F5EC6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</w:t>
      </w:r>
    </w:p>
    <w:p w14:paraId="2EB3D18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</w:t>
      </w:r>
    </w:p>
    <w:p w14:paraId="437A3522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public static void Main(string[] args)</w:t>
      </w:r>
    </w:p>
    <w:p w14:paraId="42553451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{</w:t>
      </w:r>
    </w:p>
    <w:p w14:paraId="59C4CE88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string inputText = GetTextFromFile("text.txt");</w:t>
      </w:r>
    </w:p>
    <w:p w14:paraId="6E341FB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.WriteLine("Текст в файле: " + inputText);</w:t>
      </w:r>
    </w:p>
    <w:p w14:paraId="60B1369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</w:t>
      </w:r>
    </w:p>
    <w:p w14:paraId="09886F51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.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Write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("Введите строку для поиска: ");</w:t>
      </w:r>
    </w:p>
    <w:p w14:paraId="522320D6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      </w:t>
      </w: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string key = Console.ReadLine();</w:t>
      </w:r>
    </w:p>
    <w:p w14:paraId="28AF843D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</w:p>
    <w:p w14:paraId="7070F179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    Console.WriteLine("Индекс найденного слова" + BmSearch(key, inputText));</w:t>
      </w:r>
    </w:p>
    <w:p w14:paraId="37EC9C94" w14:textId="77777777" w:rsidR="003809B7" w:rsidRPr="003809B7" w:rsidRDefault="003809B7" w:rsidP="003809B7">
      <w:pPr>
        <w:pStyle w:val="a7"/>
        <w:tabs>
          <w:tab w:val="left" w:pos="284"/>
          <w:tab w:val="left" w:pos="567"/>
        </w:tabs>
        <w:ind w:firstLine="0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    }</w:t>
      </w:r>
    </w:p>
    <w:p w14:paraId="767F76AD" w14:textId="0B3FA9B8" w:rsidR="00D31C37" w:rsidRPr="0027184F" w:rsidRDefault="003809B7" w:rsidP="003809B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rPr>
          <w:noProof/>
          <w:lang w:val="en-US"/>
        </w:rPr>
      </w:pPr>
      <w:r w:rsidRPr="003809B7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 xml:space="preserve">    }</w:t>
      </w:r>
    </w:p>
    <w:p w14:paraId="12F8BE04" w14:textId="77777777" w:rsidR="00D31C37" w:rsidRPr="0027184F" w:rsidRDefault="00D31C37" w:rsidP="00D31C37">
      <w:pPr>
        <w:pStyle w:val="2"/>
        <w:tabs>
          <w:tab w:val="left" w:pos="284"/>
          <w:tab w:val="left" w:pos="567"/>
        </w:tabs>
        <w:rPr>
          <w:lang w:val="en-US"/>
        </w:rPr>
      </w:pPr>
      <w:bookmarkStart w:id="45" w:name="_Toc101895519"/>
      <w:r>
        <w:t>Контрольный</w:t>
      </w:r>
      <w:r w:rsidRPr="0027184F">
        <w:rPr>
          <w:lang w:val="en-US"/>
        </w:rPr>
        <w:t xml:space="preserve"> </w:t>
      </w:r>
      <w:r>
        <w:t>тест</w:t>
      </w:r>
      <w:r w:rsidRPr="0027184F">
        <w:rPr>
          <w:lang w:val="en-US"/>
        </w:rPr>
        <w:t>:</w:t>
      </w:r>
      <w:bookmarkEnd w:id="45"/>
    </w:p>
    <w:p w14:paraId="6B9E59F8" w14:textId="405C3414" w:rsidR="00D31C37" w:rsidRPr="004A29ED" w:rsidRDefault="00210C81" w:rsidP="00D31C3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C46C653" wp14:editId="6174646B">
            <wp:extent cx="5410200" cy="672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31" cy="67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79FA" w14:textId="22DA9B68" w:rsidR="00D31C37" w:rsidRPr="00D31C37" w:rsidRDefault="00D31C37" w:rsidP="00D31C3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>Рис</w:t>
      </w:r>
      <w:r w:rsidRPr="00D31C37">
        <w:rPr>
          <w:noProof/>
        </w:rPr>
        <w:t xml:space="preserve">. </w:t>
      </w:r>
      <w:r w:rsidRPr="00210C81">
        <w:rPr>
          <w:noProof/>
        </w:rPr>
        <w:t>5</w:t>
      </w:r>
      <w:r w:rsidRPr="00D31C37">
        <w:rPr>
          <w:noProof/>
        </w:rPr>
        <w:t xml:space="preserve">. </w:t>
      </w:r>
      <w:r w:rsidR="003809B7">
        <w:rPr>
          <w:noProof/>
        </w:rPr>
        <w:t>Поиск слова</w:t>
      </w:r>
      <w:r>
        <w:rPr>
          <w:noProof/>
        </w:rPr>
        <w:t xml:space="preserve"> 1</w:t>
      </w:r>
    </w:p>
    <w:p w14:paraId="3BCA4177" w14:textId="77777777" w:rsidR="00D31C37" w:rsidRPr="00D31C37" w:rsidRDefault="00D31C37" w:rsidP="00D31C3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593E3D4F" w14:textId="41B8A5F6" w:rsidR="00D31C37" w:rsidRPr="00D31C37" w:rsidRDefault="00210C81" w:rsidP="00D31C3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3C3AC40" wp14:editId="6283CE32">
            <wp:extent cx="5211540" cy="6477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4608" cy="6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D9B0" w14:textId="1A398879" w:rsidR="00D31C37" w:rsidRPr="00D31C37" w:rsidRDefault="00D31C37" w:rsidP="00D31C37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>Рис</w:t>
      </w:r>
      <w:r w:rsidRPr="00D31C37">
        <w:rPr>
          <w:noProof/>
        </w:rPr>
        <w:t xml:space="preserve">. </w:t>
      </w:r>
      <w:r w:rsidRPr="00210C81">
        <w:rPr>
          <w:noProof/>
        </w:rPr>
        <w:t>6</w:t>
      </w:r>
      <w:r w:rsidRPr="00D31C37">
        <w:rPr>
          <w:noProof/>
        </w:rPr>
        <w:t xml:space="preserve">. </w:t>
      </w:r>
      <w:r w:rsidR="003809B7">
        <w:rPr>
          <w:noProof/>
        </w:rPr>
        <w:t>Поиск слова</w:t>
      </w:r>
      <w:r>
        <w:rPr>
          <w:noProof/>
        </w:rPr>
        <w:t xml:space="preserve"> 2</w:t>
      </w:r>
    </w:p>
    <w:p w14:paraId="768AD062" w14:textId="4E09E537" w:rsidR="00C72922" w:rsidRPr="00CC5988" w:rsidRDefault="00C72922" w:rsidP="00086D38">
      <w:pPr>
        <w:pStyle w:val="a0"/>
        <w:numPr>
          <w:ilvl w:val="0"/>
          <w:numId w:val="0"/>
        </w:numPr>
        <w:tabs>
          <w:tab w:val="left" w:pos="284"/>
          <w:tab w:val="left" w:pos="567"/>
        </w:tabs>
        <w:rPr>
          <w:noProof/>
        </w:rPr>
      </w:pPr>
      <w:bookmarkStart w:id="46" w:name="_Toc97760153"/>
      <w:bookmarkStart w:id="47" w:name="_Toc101895520"/>
      <w:r>
        <w:rPr>
          <w:noProof/>
        </w:rPr>
        <w:lastRenderedPageBreak/>
        <w:t>Вывод</w:t>
      </w:r>
      <w:bookmarkEnd w:id="46"/>
      <w:bookmarkEnd w:id="47"/>
    </w:p>
    <w:p w14:paraId="227A287E" w14:textId="58189CF4" w:rsidR="00C72922" w:rsidRPr="00CC5988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noProof/>
        </w:rPr>
      </w:pPr>
      <w:r>
        <w:rPr>
          <w:noProof/>
        </w:rPr>
        <w:t>В</w:t>
      </w:r>
      <w:r w:rsidRPr="00CC5988">
        <w:rPr>
          <w:noProof/>
        </w:rPr>
        <w:t xml:space="preserve"> </w:t>
      </w:r>
      <w:r>
        <w:rPr>
          <w:noProof/>
        </w:rPr>
        <w:t>результате</w:t>
      </w:r>
      <w:r w:rsidRPr="00CC5988">
        <w:rPr>
          <w:noProof/>
        </w:rPr>
        <w:t xml:space="preserve"> </w:t>
      </w:r>
      <w:r>
        <w:rPr>
          <w:noProof/>
        </w:rPr>
        <w:t>проделанной</w:t>
      </w:r>
      <w:r w:rsidRPr="00CC5988">
        <w:rPr>
          <w:noProof/>
        </w:rPr>
        <w:t xml:space="preserve"> </w:t>
      </w:r>
      <w:r>
        <w:rPr>
          <w:noProof/>
        </w:rPr>
        <w:t>работы</w:t>
      </w:r>
      <w:r w:rsidRPr="00CC5988">
        <w:rPr>
          <w:noProof/>
        </w:rPr>
        <w:t xml:space="preserve"> </w:t>
      </w:r>
      <w:r w:rsidR="00D4508E">
        <w:rPr>
          <w:noProof/>
        </w:rPr>
        <w:t>были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получены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навыки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реализации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и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работы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с</w:t>
      </w:r>
      <w:r w:rsidR="00D4508E" w:rsidRPr="00CC5988">
        <w:rPr>
          <w:noProof/>
        </w:rPr>
        <w:t xml:space="preserve"> </w:t>
      </w:r>
      <w:r w:rsidR="00CC5988">
        <w:rPr>
          <w:noProof/>
        </w:rPr>
        <w:t>поиском в линейных структурах, использованием деревьев в задачах поиска и задачах поиска в текста</w:t>
      </w:r>
      <w:r w:rsidR="00D4508E" w:rsidRPr="00CC5988">
        <w:rPr>
          <w:noProof/>
        </w:rPr>
        <w:t xml:space="preserve">. </w:t>
      </w:r>
      <w:r w:rsidR="00D4508E">
        <w:rPr>
          <w:noProof/>
        </w:rPr>
        <w:t>По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заданию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созданы</w:t>
      </w:r>
      <w:r w:rsidR="00D4508E" w:rsidRPr="00CC5988">
        <w:rPr>
          <w:noProof/>
        </w:rPr>
        <w:t xml:space="preserve"> </w:t>
      </w:r>
      <w:r w:rsidR="003809B7">
        <w:rPr>
          <w:noProof/>
        </w:rPr>
        <w:t>3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программы</w:t>
      </w:r>
      <w:r w:rsidR="00D4508E" w:rsidRPr="00CC5988">
        <w:rPr>
          <w:noProof/>
        </w:rPr>
        <w:t xml:space="preserve">, </w:t>
      </w:r>
      <w:r w:rsidR="00D4508E">
        <w:rPr>
          <w:noProof/>
        </w:rPr>
        <w:t>которые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помогли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закрепить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полученные</w:t>
      </w:r>
      <w:r w:rsidR="00D4508E" w:rsidRPr="00CC5988">
        <w:rPr>
          <w:noProof/>
        </w:rPr>
        <w:t xml:space="preserve"> </w:t>
      </w:r>
      <w:r w:rsidR="00D4508E">
        <w:rPr>
          <w:noProof/>
        </w:rPr>
        <w:t>навыки</w:t>
      </w:r>
      <w:r w:rsidR="00D4508E" w:rsidRPr="00CC5988">
        <w:rPr>
          <w:noProof/>
        </w:rPr>
        <w:t>.</w:t>
      </w:r>
    </w:p>
    <w:p w14:paraId="7430F5F5" w14:textId="77777777" w:rsidR="00C72922" w:rsidRPr="00CC5988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D0A2184" w14:textId="77777777" w:rsidR="00022E00" w:rsidRPr="00CC5988" w:rsidRDefault="00022E0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sectPr w:rsidR="00022E00" w:rsidRPr="00CC5988" w:rsidSect="00B31F77">
      <w:footerReference w:type="default" r:id="rId14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BF5F" w14:textId="77777777" w:rsidR="007C72E8" w:rsidRDefault="007C72E8" w:rsidP="009D7020">
      <w:pPr>
        <w:spacing w:line="240" w:lineRule="auto"/>
      </w:pPr>
      <w:r>
        <w:separator/>
      </w:r>
    </w:p>
  </w:endnote>
  <w:endnote w:type="continuationSeparator" w:id="0">
    <w:p w14:paraId="2636BDAE" w14:textId="77777777" w:rsidR="007C72E8" w:rsidRDefault="007C72E8" w:rsidP="009D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2378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37A300B" w14:textId="63B6B86D" w:rsidR="009D7020" w:rsidRPr="009D7020" w:rsidRDefault="009D7020">
        <w:pPr>
          <w:pStyle w:val="a5"/>
          <w:jc w:val="right"/>
          <w:rPr>
            <w:rFonts w:cs="Times New Roman"/>
            <w:szCs w:val="28"/>
          </w:rPr>
        </w:pPr>
        <w:r w:rsidRPr="009D7020">
          <w:rPr>
            <w:rFonts w:cs="Times New Roman"/>
            <w:szCs w:val="28"/>
          </w:rPr>
          <w:fldChar w:fldCharType="begin"/>
        </w:r>
        <w:r w:rsidRPr="009D7020">
          <w:rPr>
            <w:rFonts w:cs="Times New Roman"/>
            <w:szCs w:val="28"/>
          </w:rPr>
          <w:instrText>PAGE   \* MERGEFORMAT</w:instrText>
        </w:r>
        <w:r w:rsidRPr="009D7020">
          <w:rPr>
            <w:rFonts w:cs="Times New Roman"/>
            <w:szCs w:val="28"/>
          </w:rPr>
          <w:fldChar w:fldCharType="separate"/>
        </w:r>
        <w:r w:rsidRPr="009D7020">
          <w:rPr>
            <w:rFonts w:cs="Times New Roman"/>
            <w:szCs w:val="28"/>
          </w:rPr>
          <w:t>2</w:t>
        </w:r>
        <w:r w:rsidRPr="009D7020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7A56" w14:textId="77777777" w:rsidR="007C72E8" w:rsidRDefault="007C72E8" w:rsidP="009D7020">
      <w:pPr>
        <w:spacing w:line="240" w:lineRule="auto"/>
      </w:pPr>
      <w:r>
        <w:separator/>
      </w:r>
    </w:p>
  </w:footnote>
  <w:footnote w:type="continuationSeparator" w:id="0">
    <w:p w14:paraId="4083E8F0" w14:textId="77777777" w:rsidR="007C72E8" w:rsidRDefault="007C72E8" w:rsidP="009D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D7E"/>
    <w:multiLevelType w:val="multilevel"/>
    <w:tmpl w:val="E448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B7677A"/>
    <w:multiLevelType w:val="multilevel"/>
    <w:tmpl w:val="DF1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45112"/>
    <w:multiLevelType w:val="hybridMultilevel"/>
    <w:tmpl w:val="D82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F7A45"/>
    <w:multiLevelType w:val="hybridMultilevel"/>
    <w:tmpl w:val="F9861B9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F90485D"/>
    <w:multiLevelType w:val="multilevel"/>
    <w:tmpl w:val="E4481D7C"/>
    <w:numStyleLink w:val="1"/>
  </w:abstractNum>
  <w:abstractNum w:abstractNumId="5" w15:restartNumberingAfterBreak="0">
    <w:nsid w:val="6A034230"/>
    <w:multiLevelType w:val="multilevel"/>
    <w:tmpl w:val="E4481D7C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096005"/>
    <w:multiLevelType w:val="hybridMultilevel"/>
    <w:tmpl w:val="F8825F0A"/>
    <w:lvl w:ilvl="0" w:tplc="6AE0B1FA">
      <w:start w:val="1"/>
      <w:numFmt w:val="decimal"/>
      <w:pStyle w:val="a0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2"/>
    <w:rsid w:val="00011E17"/>
    <w:rsid w:val="00022E00"/>
    <w:rsid w:val="000473F6"/>
    <w:rsid w:val="00066923"/>
    <w:rsid w:val="00086D38"/>
    <w:rsid w:val="000F0F4A"/>
    <w:rsid w:val="001828C7"/>
    <w:rsid w:val="0019404B"/>
    <w:rsid w:val="00197B92"/>
    <w:rsid w:val="00210C81"/>
    <w:rsid w:val="0024208F"/>
    <w:rsid w:val="0027184F"/>
    <w:rsid w:val="00275DD7"/>
    <w:rsid w:val="002B5447"/>
    <w:rsid w:val="002B60FE"/>
    <w:rsid w:val="00342E16"/>
    <w:rsid w:val="003809B7"/>
    <w:rsid w:val="003815CB"/>
    <w:rsid w:val="00385706"/>
    <w:rsid w:val="003A29E3"/>
    <w:rsid w:val="003B5BAA"/>
    <w:rsid w:val="003F23C7"/>
    <w:rsid w:val="00400510"/>
    <w:rsid w:val="00423395"/>
    <w:rsid w:val="0044694F"/>
    <w:rsid w:val="0045134D"/>
    <w:rsid w:val="00454E3B"/>
    <w:rsid w:val="004A29ED"/>
    <w:rsid w:val="0059153C"/>
    <w:rsid w:val="005D4B4A"/>
    <w:rsid w:val="005F09CA"/>
    <w:rsid w:val="005F6767"/>
    <w:rsid w:val="006979E0"/>
    <w:rsid w:val="006A655E"/>
    <w:rsid w:val="006E55A1"/>
    <w:rsid w:val="0074372F"/>
    <w:rsid w:val="0074612B"/>
    <w:rsid w:val="00784212"/>
    <w:rsid w:val="00794BB0"/>
    <w:rsid w:val="007C72E8"/>
    <w:rsid w:val="007F0C71"/>
    <w:rsid w:val="007F314A"/>
    <w:rsid w:val="00822F01"/>
    <w:rsid w:val="00840D23"/>
    <w:rsid w:val="008758DB"/>
    <w:rsid w:val="008C1D14"/>
    <w:rsid w:val="009072C8"/>
    <w:rsid w:val="00914A12"/>
    <w:rsid w:val="009D7020"/>
    <w:rsid w:val="00A64891"/>
    <w:rsid w:val="00A800C4"/>
    <w:rsid w:val="00AD0EB3"/>
    <w:rsid w:val="00B31F77"/>
    <w:rsid w:val="00B33578"/>
    <w:rsid w:val="00B558A9"/>
    <w:rsid w:val="00B55A54"/>
    <w:rsid w:val="00BA5719"/>
    <w:rsid w:val="00BE7E9D"/>
    <w:rsid w:val="00C17199"/>
    <w:rsid w:val="00C37087"/>
    <w:rsid w:val="00C569AB"/>
    <w:rsid w:val="00C72922"/>
    <w:rsid w:val="00C9445B"/>
    <w:rsid w:val="00CC5988"/>
    <w:rsid w:val="00D1788C"/>
    <w:rsid w:val="00D31C37"/>
    <w:rsid w:val="00D4508E"/>
    <w:rsid w:val="00D722B8"/>
    <w:rsid w:val="00ED1420"/>
    <w:rsid w:val="00F163AD"/>
    <w:rsid w:val="00F2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8BB3"/>
  <w15:chartTrackingRefBased/>
  <w15:docId w15:val="{A7649A83-C9B0-4291-82CE-7771A273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29E3"/>
    <w:pPr>
      <w:spacing w:after="0" w:line="360" w:lineRule="auto"/>
      <w:ind w:firstLine="397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086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E7E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9D7020"/>
  </w:style>
  <w:style w:type="paragraph" w:styleId="a7">
    <w:name w:val="List Paragraph"/>
    <w:basedOn w:val="a1"/>
    <w:link w:val="a8"/>
    <w:uiPriority w:val="34"/>
    <w:qFormat/>
    <w:rsid w:val="009D7020"/>
    <w:pPr>
      <w:spacing w:line="240" w:lineRule="auto"/>
      <w:ind w:left="720" w:right="113"/>
      <w:contextualSpacing/>
    </w:pPr>
  </w:style>
  <w:style w:type="paragraph" w:styleId="a9">
    <w:name w:val="header"/>
    <w:basedOn w:val="a1"/>
    <w:link w:val="aa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D7020"/>
  </w:style>
  <w:style w:type="paragraph" w:customStyle="1" w:styleId="ab">
    <w:name w:val="Оформление кода"/>
    <w:basedOn w:val="a1"/>
    <w:link w:val="ac"/>
    <w:qFormat/>
    <w:rsid w:val="006979E0"/>
    <w:pPr>
      <w:shd w:val="clear" w:color="auto" w:fill="FFFFFF"/>
    </w:pPr>
    <w:rPr>
      <w:rFonts w:ascii="Courier New" w:eastAsia="Times New Roman" w:hAnsi="Courier New" w:cs="Courier New"/>
      <w:color w:val="000000"/>
      <w:sz w:val="20"/>
      <w:szCs w:val="20"/>
      <w:lang w:val="en-US" w:eastAsia="ru-RU"/>
    </w:rPr>
  </w:style>
  <w:style w:type="character" w:customStyle="1" w:styleId="ac">
    <w:name w:val="Оформление кода Знак"/>
    <w:basedOn w:val="a2"/>
    <w:link w:val="ab"/>
    <w:rsid w:val="006979E0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en-US" w:eastAsia="ru-RU"/>
    </w:rPr>
  </w:style>
  <w:style w:type="paragraph" w:customStyle="1" w:styleId="a0">
    <w:name w:val="Глава"/>
    <w:basedOn w:val="a1"/>
    <w:link w:val="ad"/>
    <w:qFormat/>
    <w:rsid w:val="00A800C4"/>
    <w:pPr>
      <w:numPr>
        <w:numId w:val="3"/>
      </w:numPr>
      <w:shd w:val="clear" w:color="auto" w:fill="FFFFFF"/>
      <w:ind w:left="0" w:firstLine="0"/>
      <w:outlineLvl w:val="0"/>
    </w:pPr>
    <w:rPr>
      <w:rFonts w:eastAsia="Times New Roman" w:cs="Times New Roman"/>
      <w:caps/>
      <w:color w:val="000000"/>
      <w:szCs w:val="28"/>
      <w:lang w:eastAsia="ru-RU"/>
    </w:rPr>
  </w:style>
  <w:style w:type="paragraph" w:customStyle="1" w:styleId="a">
    <w:name w:val="Подглавы"/>
    <w:basedOn w:val="a7"/>
    <w:link w:val="ae"/>
    <w:qFormat/>
    <w:rsid w:val="00A800C4"/>
    <w:pPr>
      <w:numPr>
        <w:ilvl w:val="1"/>
        <w:numId w:val="4"/>
      </w:numPr>
      <w:shd w:val="clear" w:color="auto" w:fill="FFFFFF"/>
      <w:spacing w:line="360" w:lineRule="auto"/>
      <w:ind w:left="0" w:right="0" w:firstLine="0"/>
      <w:outlineLvl w:val="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d">
    <w:name w:val="Глава Знак"/>
    <w:basedOn w:val="a2"/>
    <w:link w:val="a0"/>
    <w:rsid w:val="00A800C4"/>
    <w:rPr>
      <w:rFonts w:ascii="Times New Roman" w:eastAsia="Times New Roman" w:hAnsi="Times New Roman" w:cs="Times New Roman"/>
      <w:caps/>
      <w:color w:val="000000"/>
      <w:sz w:val="28"/>
      <w:szCs w:val="28"/>
      <w:shd w:val="clear" w:color="auto" w:fill="FFFFFF"/>
      <w:lang w:eastAsia="ru-RU"/>
    </w:rPr>
  </w:style>
  <w:style w:type="numbering" w:customStyle="1" w:styleId="1">
    <w:name w:val="Стиль1"/>
    <w:uiPriority w:val="99"/>
    <w:rsid w:val="00A800C4"/>
    <w:pPr>
      <w:numPr>
        <w:numId w:val="5"/>
      </w:numPr>
    </w:pPr>
  </w:style>
  <w:style w:type="character" w:customStyle="1" w:styleId="a8">
    <w:name w:val="Абзац списка Знак"/>
    <w:basedOn w:val="a2"/>
    <w:link w:val="a7"/>
    <w:uiPriority w:val="34"/>
    <w:rsid w:val="00A800C4"/>
    <w:rPr>
      <w:rFonts w:ascii="Times New Roman" w:hAnsi="Times New Roman"/>
      <w:color w:val="000000" w:themeColor="text1"/>
      <w:sz w:val="28"/>
    </w:rPr>
  </w:style>
  <w:style w:type="character" w:customStyle="1" w:styleId="ae">
    <w:name w:val="Подглавы Знак"/>
    <w:basedOn w:val="a8"/>
    <w:link w:val="a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2">
    <w:name w:val="Подглавы 2"/>
    <w:basedOn w:val="a"/>
    <w:link w:val="20"/>
    <w:qFormat/>
    <w:rsid w:val="00A800C4"/>
    <w:pPr>
      <w:numPr>
        <w:numId w:val="6"/>
      </w:numPr>
      <w:ind w:left="0" w:firstLine="0"/>
    </w:pPr>
  </w:style>
  <w:style w:type="character" w:customStyle="1" w:styleId="11">
    <w:name w:val="Заголовок 1 Знак"/>
    <w:basedOn w:val="a2"/>
    <w:link w:val="10"/>
    <w:uiPriority w:val="9"/>
    <w:rsid w:val="00086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Подглавы 2 Знак"/>
    <w:basedOn w:val="ae"/>
    <w:link w:val="2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">
    <w:name w:val="TOC Heading"/>
    <w:basedOn w:val="10"/>
    <w:next w:val="a1"/>
    <w:uiPriority w:val="39"/>
    <w:unhideWhenUsed/>
    <w:qFormat/>
    <w:rsid w:val="00086D3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86D3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86D38"/>
    <w:pPr>
      <w:spacing w:after="100"/>
      <w:ind w:left="280"/>
    </w:pPr>
  </w:style>
  <w:style w:type="character" w:styleId="af0">
    <w:name w:val="Hyperlink"/>
    <w:basedOn w:val="a2"/>
    <w:uiPriority w:val="99"/>
    <w:unhideWhenUsed/>
    <w:rsid w:val="00086D38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BE7E9D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269-3458-4993-8EB0-3DAB24F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3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26</cp:revision>
  <dcterms:created xsi:type="dcterms:W3CDTF">2022-02-20T15:18:00Z</dcterms:created>
  <dcterms:modified xsi:type="dcterms:W3CDTF">2022-04-26T14:59:00Z</dcterms:modified>
</cp:coreProperties>
</file>